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43" w:rsidRDefault="00C95C92" w:rsidP="00C95C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58BD">
        <w:rPr>
          <w:rFonts w:ascii="Times New Roman" w:hAnsi="Times New Roman" w:cs="Times New Roman"/>
          <w:b/>
          <w:bCs/>
          <w:color w:val="000000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96.85pt" o:ole="">
            <v:imagedata r:id="rId7" o:title=""/>
          </v:shape>
          <o:OLEObject Type="Embed" ProgID="AcroExch.Document.7" ShapeID="_x0000_i1025" DrawAspect="Content" ObjectID="_1662996175" r:id="rId8"/>
        </w:objec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42B43" w:rsidRDefault="00B42B43" w:rsidP="00CA1A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C92" w:rsidRDefault="00C95C92" w:rsidP="00CA1A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C92" w:rsidRDefault="00C95C92" w:rsidP="00CA1A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1AF2" w:rsidRPr="00405137" w:rsidRDefault="00CA1AF2" w:rsidP="00405137">
      <w:pPr>
        <w:pStyle w:val="a3"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513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CA1AF2" w:rsidRPr="00320CC1" w:rsidRDefault="00CA1AF2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1AF2" w:rsidRPr="00320CC1" w:rsidRDefault="00F207C3" w:rsidP="00F207C3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CA1AF2"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План внеурочной деятельности МБОУ «Бутовская СОШ» </w:t>
      </w:r>
      <w:r w:rsidR="00405137">
        <w:rPr>
          <w:rFonts w:ascii="Times New Roman" w:hAnsi="Times New Roman" w:cs="Times New Roman"/>
          <w:color w:val="000000"/>
          <w:sz w:val="24"/>
          <w:szCs w:val="24"/>
        </w:rPr>
        <w:t xml:space="preserve">на 2020-2021 учебный год </w:t>
      </w:r>
      <w:r w:rsidR="00CA1AF2" w:rsidRPr="00320CC1">
        <w:rPr>
          <w:rFonts w:ascii="Times New Roman" w:hAnsi="Times New Roman" w:cs="Times New Roman"/>
          <w:color w:val="000000"/>
          <w:sz w:val="24"/>
          <w:szCs w:val="24"/>
        </w:rPr>
        <w:t>определяет состав и структуру направлений, формы организации, объём внеурочной деятельности для обучающихся на ступени основного  общего образования.</w:t>
      </w:r>
      <w:proofErr w:type="gramEnd"/>
      <w:r w:rsidR="00CA1AF2"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</w:t>
      </w:r>
      <w:r w:rsidR="00405137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ации психолога, </w:t>
      </w:r>
      <w:r w:rsidR="00CA1AF2"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 опыт внеаудиторной и внеурочной деятельности педагогов. </w:t>
      </w:r>
    </w:p>
    <w:p w:rsidR="00CA1AF2" w:rsidRPr="00320CC1" w:rsidRDefault="00CA1AF2" w:rsidP="00CA1AF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ативно-правовой основой формирования плана </w:t>
      </w:r>
      <w:r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являются следующие нормативные документы </w:t>
      </w:r>
    </w:p>
    <w:p w:rsidR="00CA1AF2" w:rsidRPr="00320CC1" w:rsidRDefault="00CA1AF2" w:rsidP="00CA1AF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320CC1">
        <w:rPr>
          <w:rFonts w:ascii="NewtonCSanPin" w:hAnsi="NewtonCSanPin" w:cs="NewtonCSanPin"/>
          <w:color w:val="000000"/>
          <w:sz w:val="24"/>
          <w:szCs w:val="24"/>
        </w:rPr>
        <w:t>Конституция Российской Федерации (ст.43).</w:t>
      </w:r>
    </w:p>
    <w:p w:rsidR="00405137" w:rsidRDefault="00CA1AF2" w:rsidP="00CA1AF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405137">
        <w:rPr>
          <w:rFonts w:ascii="NewtonCSanPin" w:hAnsi="NewtonCSanPin" w:cs="NewtonCSanPin"/>
          <w:color w:val="000000"/>
          <w:sz w:val="24"/>
          <w:szCs w:val="24"/>
        </w:rPr>
        <w:t>Федеральный закон РФ «Об образовании в Российской Федерации»</w:t>
      </w:r>
      <w:r w:rsidR="003C56A4" w:rsidRPr="00405137">
        <w:rPr>
          <w:rFonts w:ascii="NewtonCSanPin" w:hAnsi="NewtonCSanPin" w:cs="NewtonCSanPin"/>
          <w:color w:val="000000"/>
          <w:sz w:val="24"/>
          <w:szCs w:val="24"/>
        </w:rPr>
        <w:t xml:space="preserve"> </w:t>
      </w:r>
      <w:r w:rsidR="00405137" w:rsidRPr="00405137">
        <w:rPr>
          <w:rFonts w:ascii="NewtonCSanPin" w:hAnsi="NewtonCSanPin" w:cs="NewtonCSanPin"/>
          <w:color w:val="000000"/>
          <w:sz w:val="24"/>
          <w:szCs w:val="24"/>
        </w:rPr>
        <w:t xml:space="preserve">2013г. </w:t>
      </w:r>
      <w:r w:rsidRPr="00405137">
        <w:rPr>
          <w:rFonts w:ascii="NewtonCSanPin" w:hAnsi="NewtonCSanPin" w:cs="NewtonCSanPin"/>
          <w:color w:val="000000"/>
          <w:sz w:val="24"/>
          <w:szCs w:val="24"/>
        </w:rPr>
        <w:t xml:space="preserve"> №273 – ФЗ;</w:t>
      </w:r>
    </w:p>
    <w:p w:rsidR="00405137" w:rsidRPr="00405137" w:rsidRDefault="00405137" w:rsidP="004051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405137">
        <w:rPr>
          <w:rFonts w:ascii="NewtonCSanPin" w:hAnsi="NewtonCSanPin" w:cs="NewtonCSanPin"/>
          <w:color w:val="000000"/>
          <w:sz w:val="24"/>
          <w:szCs w:val="24"/>
        </w:rPr>
        <w:t>Постановление Главного государственного санитарного врача РФ от 29.12.2010г. № 189 «Об утверждении СанПиН 2.4.2.2821-10 «Санитарно-эпидемиологические требования к условиям и организации обучения в о</w:t>
      </w:r>
      <w:r>
        <w:rPr>
          <w:rFonts w:ascii="NewtonCSanPin" w:hAnsi="NewtonCSanPin" w:cs="NewtonCSanPin"/>
          <w:color w:val="000000"/>
          <w:sz w:val="24"/>
          <w:szCs w:val="24"/>
        </w:rPr>
        <w:t>бщеобразовательных учреждениях»</w:t>
      </w:r>
    </w:p>
    <w:p w:rsidR="00405137" w:rsidRPr="00405137" w:rsidRDefault="00405137" w:rsidP="004051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405137">
        <w:rPr>
          <w:rFonts w:ascii="NewtonCSanPin" w:hAnsi="NewtonCSanPin" w:cs="NewtonCSanPin"/>
          <w:color w:val="000000"/>
          <w:sz w:val="24"/>
          <w:szCs w:val="24"/>
        </w:rPr>
        <w:t xml:space="preserve">Письмо </w:t>
      </w:r>
      <w:proofErr w:type="spellStart"/>
      <w:r w:rsidRPr="00405137">
        <w:rPr>
          <w:rFonts w:ascii="NewtonCSanPin" w:hAnsi="NewtonCSanPin" w:cs="NewtonCSanPin"/>
          <w:color w:val="000000"/>
          <w:sz w:val="24"/>
          <w:szCs w:val="24"/>
        </w:rPr>
        <w:t>Минобрнауки</w:t>
      </w:r>
      <w:proofErr w:type="spellEnd"/>
      <w:r w:rsidRPr="00405137">
        <w:rPr>
          <w:rFonts w:ascii="NewtonCSanPin" w:hAnsi="NewtonCSanPin" w:cs="NewtonCSanPin"/>
          <w:color w:val="000000"/>
          <w:sz w:val="24"/>
          <w:szCs w:val="24"/>
        </w:rPr>
        <w:t xml:space="preserve"> РФ «О введении федерального государственного образовательного стандарта общего образования</w:t>
      </w:r>
      <w:r>
        <w:rPr>
          <w:rFonts w:ascii="NewtonCSanPin" w:hAnsi="NewtonCSanPin" w:cs="NewtonCSanPin"/>
          <w:color w:val="000000"/>
          <w:sz w:val="24"/>
          <w:szCs w:val="24"/>
        </w:rPr>
        <w:t xml:space="preserve">» </w:t>
      </w:r>
      <w:r w:rsidRPr="00405137">
        <w:rPr>
          <w:rFonts w:ascii="NewtonCSanPin" w:hAnsi="NewtonCSanPin" w:cs="NewtonCSanPin"/>
          <w:color w:val="000000"/>
          <w:sz w:val="24"/>
          <w:szCs w:val="24"/>
        </w:rPr>
        <w:t xml:space="preserve"> от 19.04.2011г. № 03-255 </w:t>
      </w:r>
    </w:p>
    <w:p w:rsidR="00405137" w:rsidRDefault="00405137" w:rsidP="004051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405137">
        <w:rPr>
          <w:rFonts w:ascii="NewtonCSanPin" w:hAnsi="NewtonCSanPin" w:cs="NewtonCSanPin"/>
          <w:color w:val="000000"/>
          <w:sz w:val="24"/>
          <w:szCs w:val="24"/>
        </w:rPr>
        <w:t xml:space="preserve">Письмо </w:t>
      </w:r>
      <w:proofErr w:type="spellStart"/>
      <w:r w:rsidRPr="00405137">
        <w:rPr>
          <w:rFonts w:ascii="NewtonCSanPin" w:hAnsi="NewtonCSanPin" w:cs="NewtonCSanPin"/>
          <w:color w:val="000000"/>
          <w:sz w:val="24"/>
          <w:szCs w:val="24"/>
        </w:rPr>
        <w:t>Минобрнауки</w:t>
      </w:r>
      <w:proofErr w:type="spellEnd"/>
      <w:r w:rsidRPr="00405137">
        <w:rPr>
          <w:rFonts w:ascii="NewtonCSanPin" w:hAnsi="NewtonCSanPin" w:cs="NewtonCSanPin"/>
          <w:color w:val="000000"/>
          <w:sz w:val="24"/>
          <w:szCs w:val="24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</w:t>
      </w:r>
      <w:r>
        <w:rPr>
          <w:rFonts w:ascii="NewtonCSanPin" w:hAnsi="NewtonCSanPin" w:cs="NewtonCSanPin"/>
          <w:color w:val="000000"/>
          <w:sz w:val="24"/>
          <w:szCs w:val="24"/>
        </w:rPr>
        <w:t xml:space="preserve">» </w:t>
      </w:r>
      <w:r w:rsidRPr="00405137">
        <w:rPr>
          <w:rFonts w:ascii="NewtonCSanPin" w:hAnsi="NewtonCSanPin" w:cs="NewtonCSanPin"/>
          <w:color w:val="000000"/>
          <w:sz w:val="24"/>
          <w:szCs w:val="24"/>
        </w:rPr>
        <w:t xml:space="preserve"> от 12 мая 2011г . №03-296; </w:t>
      </w:r>
    </w:p>
    <w:p w:rsidR="00405137" w:rsidRPr="00405137" w:rsidRDefault="00405137" w:rsidP="004051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405137">
        <w:rPr>
          <w:rFonts w:ascii="NewtonCSanPin" w:hAnsi="NewtonCSanPin" w:cs="NewtonCSanPin"/>
          <w:color w:val="000000"/>
          <w:sz w:val="24"/>
          <w:szCs w:val="24"/>
        </w:rPr>
        <w:t>Приказ Министерства образования и науки РФ от 23.08.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405137" w:rsidRDefault="00405137" w:rsidP="004051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405137">
        <w:rPr>
          <w:rFonts w:ascii="NewtonCSanPin" w:hAnsi="NewtonCSanPin" w:cs="NewtonCSanPin"/>
          <w:color w:val="000000"/>
          <w:sz w:val="24"/>
          <w:szCs w:val="24"/>
        </w:rPr>
        <w:t>Письмо Министерства просвещения РФ от 19.03.2020 №ГД-39/04 «О направлении методических рекомендаций» (Методические рекомендации по реализации образовательных программ начального общего, основного общего, среднего общего образования, обще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);</w:t>
      </w:r>
    </w:p>
    <w:p w:rsidR="00405137" w:rsidRDefault="00405137" w:rsidP="004051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405137">
        <w:rPr>
          <w:rFonts w:ascii="NewtonCSanPin" w:hAnsi="NewtonCSanPin" w:cs="NewtonCSanPin"/>
          <w:color w:val="000000"/>
          <w:sz w:val="24"/>
          <w:szCs w:val="24"/>
        </w:rPr>
        <w:t>Инструктивно-методическое письмо от 16.03.2020 № 03-28-2516/20-0-0 «О реализации организациями, осуществляющими образовательную деятельность, образовательных программ с применением электронного обучения, дистанционных</w:t>
      </w:r>
      <w:r>
        <w:rPr>
          <w:rFonts w:ascii="NewtonCSanPin" w:hAnsi="NewtonCSanPin" w:cs="NewtonCSanPin"/>
          <w:color w:val="000000"/>
          <w:sz w:val="24"/>
          <w:szCs w:val="24"/>
        </w:rPr>
        <w:t xml:space="preserve"> образовательных технологий»; </w:t>
      </w:r>
    </w:p>
    <w:p w:rsidR="00405137" w:rsidRPr="00405137" w:rsidRDefault="00405137" w:rsidP="004051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405137">
        <w:rPr>
          <w:rFonts w:ascii="NewtonCSanPin" w:hAnsi="NewtonCSanPin" w:cs="NewtonCSanPin"/>
          <w:color w:val="000000"/>
          <w:sz w:val="24"/>
          <w:szCs w:val="24"/>
        </w:rPr>
        <w:t xml:space="preserve">Постановление Главного государственного санитарного врача </w:t>
      </w:r>
      <w:r>
        <w:rPr>
          <w:rFonts w:ascii="NewtonCSanPin" w:hAnsi="NewtonCSanPin" w:cs="NewtonCSanPin"/>
          <w:color w:val="000000"/>
          <w:sz w:val="24"/>
          <w:szCs w:val="24"/>
        </w:rPr>
        <w:t>РФ от 30 июня 2020 г. № 16 «</w:t>
      </w:r>
      <w:r w:rsidRPr="00405137">
        <w:rPr>
          <w:rFonts w:ascii="NewtonCSanPin" w:hAnsi="NewtonCSanPin" w:cs="NewtonCSanPin"/>
          <w:color w:val="000000"/>
          <w:sz w:val="24"/>
          <w:szCs w:val="24"/>
        </w:rPr>
        <w:t>Об утверждении санитарно-эпидемиологиче</w:t>
      </w:r>
      <w:r>
        <w:rPr>
          <w:rFonts w:ascii="NewtonCSanPin" w:hAnsi="NewtonCSanPin" w:cs="NewtonCSanPin"/>
          <w:color w:val="000000"/>
          <w:sz w:val="24"/>
          <w:szCs w:val="24"/>
        </w:rPr>
        <w:t>ских правил СП 3.1/2.4.3598-20 «</w:t>
      </w:r>
      <w:r w:rsidRPr="00405137">
        <w:rPr>
          <w:rFonts w:ascii="NewtonCSanPin" w:hAnsi="NewtonCSanPin" w:cs="NewtonCSanPin"/>
          <w:color w:val="000000"/>
          <w:sz w:val="24"/>
          <w:szCs w:val="24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05137">
        <w:rPr>
          <w:rFonts w:ascii="NewtonCSanPin" w:hAnsi="NewtonCSanPin" w:cs="NewtonCSanPin"/>
          <w:color w:val="000000"/>
          <w:sz w:val="24"/>
          <w:szCs w:val="24"/>
        </w:rPr>
        <w:t>кор</w:t>
      </w:r>
      <w:r>
        <w:rPr>
          <w:rFonts w:ascii="NewtonCSanPin" w:hAnsi="NewtonCSanPin" w:cs="NewtonCSanPin"/>
          <w:color w:val="000000"/>
          <w:sz w:val="24"/>
          <w:szCs w:val="24"/>
        </w:rPr>
        <w:t>онавирусной</w:t>
      </w:r>
      <w:proofErr w:type="spellEnd"/>
      <w:r>
        <w:rPr>
          <w:rFonts w:ascii="NewtonCSanPin" w:hAnsi="NewtonCSanPin" w:cs="NewtonCSanPin"/>
          <w:color w:val="000000"/>
          <w:sz w:val="24"/>
          <w:szCs w:val="24"/>
        </w:rPr>
        <w:t xml:space="preserve"> инфекции (COVID-19)»</w:t>
      </w:r>
      <w:r w:rsidRPr="00405137">
        <w:rPr>
          <w:rFonts w:ascii="NewtonCSanPin" w:hAnsi="NewtonCSanPin" w:cs="NewtonCSanPin"/>
          <w:color w:val="000000"/>
          <w:sz w:val="24"/>
          <w:szCs w:val="24"/>
        </w:rPr>
        <w:t>;</w:t>
      </w:r>
    </w:p>
    <w:p w:rsidR="00CA1AF2" w:rsidRPr="00320CC1" w:rsidRDefault="00CA1AF2" w:rsidP="00CA1AF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320CC1">
        <w:rPr>
          <w:rFonts w:ascii="NewtonCSanPin" w:hAnsi="NewtonCSanPin" w:cs="NewtonCSanPin"/>
          <w:color w:val="000000"/>
          <w:sz w:val="24"/>
          <w:szCs w:val="24"/>
        </w:rPr>
        <w:t>Устав МБОУ «Бутовская СОШ»;</w:t>
      </w:r>
    </w:p>
    <w:p w:rsidR="00CA1AF2" w:rsidRPr="00320CC1" w:rsidRDefault="00CA1AF2" w:rsidP="00CA1AF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320CC1">
        <w:rPr>
          <w:rFonts w:ascii="NewtonCSanPin" w:hAnsi="NewtonCSanPin" w:cs="NewtonCSanPin"/>
          <w:color w:val="000000"/>
          <w:sz w:val="24"/>
          <w:szCs w:val="24"/>
        </w:rPr>
        <w:t xml:space="preserve">Локальные акты МБОУ «Бутовская </w:t>
      </w:r>
      <w:r w:rsidR="00405137">
        <w:rPr>
          <w:rFonts w:ascii="NewtonCSanPin" w:hAnsi="NewtonCSanPin" w:cs="NewtonCSanPin"/>
          <w:color w:val="000000"/>
          <w:sz w:val="24"/>
          <w:szCs w:val="24"/>
        </w:rPr>
        <w:t>СОШ».</w:t>
      </w:r>
    </w:p>
    <w:p w:rsidR="00CA1AF2" w:rsidRPr="00320CC1" w:rsidRDefault="00CA1AF2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055E" w:rsidRDefault="00CA1AF2" w:rsidP="00405137">
      <w:pPr>
        <w:pStyle w:val="a3"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5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</w:t>
      </w:r>
    </w:p>
    <w:p w:rsidR="00CA1AF2" w:rsidRPr="00405137" w:rsidRDefault="00CA1AF2" w:rsidP="001C055E">
      <w:pPr>
        <w:pStyle w:val="a3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5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а внеурочной деятельности</w:t>
      </w:r>
      <w:r w:rsidR="00DC07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05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уровне основного общего образования</w:t>
      </w:r>
    </w:p>
    <w:p w:rsidR="00CA1AF2" w:rsidRPr="00320CC1" w:rsidRDefault="00CA1AF2" w:rsidP="00CA1A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обучающихся организуется в</w:t>
      </w:r>
      <w:r w:rsidR="001C055E">
        <w:rPr>
          <w:rFonts w:ascii="Times New Roman" w:hAnsi="Times New Roman" w:cs="Times New Roman"/>
          <w:color w:val="000000"/>
          <w:sz w:val="24"/>
          <w:szCs w:val="24"/>
        </w:rPr>
        <w:t xml:space="preserve"> 5-9-х классах в </w:t>
      </w:r>
      <w:r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 целях формирования единого образовательного пространства муниципального бюджетного общеобразовательного учреждения «Бутовская средняя общеобразовательная школа</w:t>
      </w:r>
      <w:r w:rsidR="001C055E">
        <w:rPr>
          <w:rFonts w:ascii="Times New Roman" w:hAnsi="Times New Roman" w:cs="Times New Roman"/>
          <w:color w:val="000000"/>
          <w:sz w:val="24"/>
          <w:szCs w:val="24"/>
        </w:rPr>
        <w:t xml:space="preserve"> Яковлевского городского округа</w:t>
      </w:r>
      <w:r w:rsidRPr="00320CC1">
        <w:rPr>
          <w:rFonts w:ascii="Times New Roman" w:hAnsi="Times New Roman" w:cs="Times New Roman"/>
          <w:color w:val="000000"/>
          <w:sz w:val="24"/>
          <w:szCs w:val="24"/>
        </w:rPr>
        <w:t>», и направлена на достижение планируемых результатов освоения основной образовательной программы  основного общего образования</w:t>
      </w:r>
    </w:p>
    <w:p w:rsidR="00CA1AF2" w:rsidRPr="00320CC1" w:rsidRDefault="00CA1AF2" w:rsidP="00CA1A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Целью </w:t>
      </w:r>
      <w:r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является обеспечение достижения планируемых личностных и </w:t>
      </w:r>
      <w:proofErr w:type="spellStart"/>
      <w:r w:rsidRPr="00320CC1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основных образовательных программ  основного общего образования обучающимися,  создание  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CA1AF2" w:rsidRPr="00320CC1" w:rsidRDefault="00CA1AF2" w:rsidP="00CA1AF2">
      <w:pPr>
        <w:pStyle w:val="Default"/>
        <w:ind w:firstLine="708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320CC1">
        <w:rPr>
          <w:rFonts w:ascii="Times New Roman" w:hAnsi="Times New Roman" w:cs="Times New Roman"/>
          <w:kern w:val="2"/>
          <w:lang w:eastAsia="hi-IN" w:bidi="hi-IN"/>
        </w:rPr>
        <w:t>В  качестве организационной модел</w:t>
      </w:r>
      <w:r w:rsidR="003C56A4">
        <w:rPr>
          <w:rFonts w:ascii="Times New Roman" w:hAnsi="Times New Roman" w:cs="Times New Roman"/>
          <w:kern w:val="2"/>
          <w:lang w:eastAsia="hi-IN" w:bidi="hi-IN"/>
        </w:rPr>
        <w:t>и внеурочной деятельности в 2019-2020</w:t>
      </w:r>
      <w:r w:rsidRPr="00320CC1">
        <w:rPr>
          <w:rFonts w:ascii="Times New Roman" w:hAnsi="Times New Roman" w:cs="Times New Roman"/>
          <w:kern w:val="2"/>
          <w:lang w:eastAsia="hi-IN" w:bidi="hi-IN"/>
        </w:rPr>
        <w:t xml:space="preserve">  учебном году определена </w:t>
      </w:r>
      <w:r w:rsidRPr="00320CC1">
        <w:rPr>
          <w:rFonts w:ascii="Times New Roman" w:hAnsi="Times New Roman" w:cs="Times New Roman"/>
          <w:b/>
          <w:bCs/>
          <w:i/>
          <w:iCs/>
          <w:kern w:val="2"/>
          <w:lang w:eastAsia="hi-IN" w:bidi="hi-IN"/>
        </w:rPr>
        <w:t>оптимизационная модель,</w:t>
      </w:r>
      <w:r w:rsidRPr="00320CC1">
        <w:rPr>
          <w:rFonts w:ascii="Times New Roman" w:hAnsi="Times New Roman" w:cs="Times New Roman"/>
          <w:kern w:val="2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МБОУ «Бутовская СОШ»: учителя-предметники, педагоги дополнительного образования.</w:t>
      </w:r>
    </w:p>
    <w:p w:rsidR="00CA1AF2" w:rsidRPr="00320CC1" w:rsidRDefault="00CA1AF2" w:rsidP="00CA1AF2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320CC1">
        <w:rPr>
          <w:rFonts w:ascii="Times New Roman" w:hAnsi="Times New Roman" w:cs="Times New Roman"/>
          <w:kern w:val="2"/>
          <w:lang w:eastAsia="hi-IN" w:bidi="hi-IN"/>
        </w:rPr>
        <w:t xml:space="preserve">Координирующую роль выполняет классный руководитель, который в соответствии со своими функциями и задачами: </w:t>
      </w:r>
    </w:p>
    <w:p w:rsidR="00CA1AF2" w:rsidRPr="00320CC1" w:rsidRDefault="00CA1AF2" w:rsidP="001C055E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320CC1">
        <w:rPr>
          <w:rFonts w:ascii="Times New Roman" w:hAnsi="Times New Roman" w:cs="Times New Roman"/>
          <w:kern w:val="2"/>
          <w:lang w:eastAsia="hi-IN" w:bidi="hi-IN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CA1AF2" w:rsidRPr="00320CC1" w:rsidRDefault="00CA1AF2" w:rsidP="001C055E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proofErr w:type="gramStart"/>
      <w:r w:rsidRPr="00320CC1">
        <w:rPr>
          <w:rFonts w:ascii="Times New Roman" w:hAnsi="Times New Roman" w:cs="Times New Roman"/>
          <w:kern w:val="2"/>
          <w:lang w:eastAsia="hi-IN" w:bidi="hi-IN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CA1AF2" w:rsidRPr="00320CC1" w:rsidRDefault="00CA1AF2" w:rsidP="001C055E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320CC1">
        <w:rPr>
          <w:rFonts w:ascii="Times New Roman" w:hAnsi="Times New Roman" w:cs="Times New Roman"/>
          <w:kern w:val="2"/>
          <w:lang w:eastAsia="hi-IN" w:bidi="hi-IN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CA1AF2" w:rsidRPr="00320CC1" w:rsidRDefault="00CA1AF2" w:rsidP="001C055E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320CC1">
        <w:rPr>
          <w:rFonts w:ascii="Times New Roman" w:hAnsi="Times New Roman" w:cs="Times New Roman"/>
          <w:kern w:val="2"/>
          <w:lang w:eastAsia="hi-IN" w:bidi="hi-IN"/>
        </w:rPr>
        <w:t xml:space="preserve">организует социально значимую, творческую деятельность </w:t>
      </w:r>
      <w:proofErr w:type="gramStart"/>
      <w:r w:rsidRPr="00320CC1">
        <w:rPr>
          <w:rFonts w:ascii="Times New Roman" w:hAnsi="Times New Roman" w:cs="Times New Roman"/>
          <w:kern w:val="2"/>
          <w:lang w:eastAsia="hi-IN" w:bidi="hi-IN"/>
        </w:rPr>
        <w:t>обучающихся</w:t>
      </w:r>
      <w:proofErr w:type="gramEnd"/>
      <w:r w:rsidRPr="00320CC1">
        <w:rPr>
          <w:rFonts w:ascii="Times New Roman" w:hAnsi="Times New Roman" w:cs="Times New Roman"/>
          <w:kern w:val="2"/>
          <w:lang w:eastAsia="hi-IN" w:bidi="hi-IN"/>
        </w:rPr>
        <w:t xml:space="preserve">. </w:t>
      </w:r>
    </w:p>
    <w:p w:rsidR="00CA1AF2" w:rsidRPr="00320CC1" w:rsidRDefault="00CA1AF2" w:rsidP="00CA1A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является составной частью учебно-воспитательного  процесса МБОУ «Бутовская СОШ» и организуется по направлениям развития личности:</w:t>
      </w:r>
    </w:p>
    <w:p w:rsidR="00CA1AF2" w:rsidRPr="00320CC1" w:rsidRDefault="00CA1AF2" w:rsidP="00CA1A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0CC1">
        <w:rPr>
          <w:rFonts w:ascii="Times New Roman" w:hAnsi="Times New Roman" w:cs="Times New Roman"/>
          <w:b/>
          <w:bCs/>
          <w:i/>
          <w:sz w:val="24"/>
          <w:szCs w:val="24"/>
        </w:rPr>
        <w:t>физкультурно-</w:t>
      </w:r>
      <w:r w:rsidRPr="00320C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ое и оздоровительное, </w:t>
      </w:r>
    </w:p>
    <w:p w:rsidR="00CA1AF2" w:rsidRPr="00320CC1" w:rsidRDefault="00CA1AF2" w:rsidP="00CA1A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уховно-нравственное, </w:t>
      </w:r>
    </w:p>
    <w:p w:rsidR="00CA1AF2" w:rsidRPr="00320CC1" w:rsidRDefault="00CA1AF2" w:rsidP="00CA1A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ое,</w:t>
      </w:r>
    </w:p>
    <w:p w:rsidR="00CA1AF2" w:rsidRPr="00320CC1" w:rsidRDefault="00CA1AF2" w:rsidP="00CA1A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C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интеллектуальное</w:t>
      </w:r>
      <w:proofErr w:type="spellEnd"/>
      <w:r w:rsidRPr="00320C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</w:p>
    <w:p w:rsidR="00CA1AF2" w:rsidRPr="00320CC1" w:rsidRDefault="00CA1AF2" w:rsidP="00CA1A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культурное</w:t>
      </w:r>
    </w:p>
    <w:p w:rsidR="002B7230" w:rsidRDefault="002B7230" w:rsidP="002B7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C055E" w:rsidRDefault="002B7230" w:rsidP="002B7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ю реализации</w:t>
      </w:r>
      <w:r w:rsidR="00CA1AF2" w:rsidRPr="001C055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A1AF2" w:rsidRPr="001C055E">
        <w:rPr>
          <w:rFonts w:ascii="Times New Roman" w:hAnsi="Times New Roman" w:cs="Times New Roman"/>
          <w:b/>
          <w:bCs/>
          <w:i/>
          <w:sz w:val="24"/>
          <w:szCs w:val="24"/>
        </w:rPr>
        <w:t>физкультурно-</w:t>
      </w:r>
      <w:r w:rsidR="00CA1AF2" w:rsidRPr="001C05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ртивного и оздоровительного</w:t>
      </w:r>
      <w:r w:rsidR="00CA1AF2" w:rsidRPr="001C055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направления</w:t>
      </w:r>
      <w:r w:rsidR="00CA1AF2"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055E" w:rsidRPr="001C055E">
        <w:rPr>
          <w:rFonts w:ascii="Times New Roman" w:hAnsi="Times New Roman" w:cs="Times New Roman"/>
          <w:sz w:val="24"/>
          <w:szCs w:val="24"/>
        </w:rPr>
        <w:t xml:space="preserve">является закрепление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, формирование ценностного отношения к своему физическому и психологическому здоровью, знакомство и изучение новых видов спорта, закрепление основ гигиенической культуры, формирование устойчивой позиции к здоровому образу жизни. </w:t>
      </w:r>
    </w:p>
    <w:p w:rsidR="00CA1AF2" w:rsidRPr="00320CC1" w:rsidRDefault="00CA1AF2" w:rsidP="002B7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55E">
        <w:rPr>
          <w:rFonts w:ascii="Times New Roman" w:hAnsi="Times New Roman" w:cs="Times New Roman"/>
          <w:bCs/>
          <w:i/>
          <w:sz w:val="24"/>
          <w:szCs w:val="24"/>
        </w:rPr>
        <w:t>Физкультурно-</w:t>
      </w:r>
      <w:r w:rsidRPr="001C055E">
        <w:rPr>
          <w:rFonts w:ascii="Times New Roman" w:hAnsi="Times New Roman" w:cs="Times New Roman"/>
          <w:bCs/>
          <w:i/>
          <w:iCs/>
          <w:sz w:val="24"/>
          <w:szCs w:val="24"/>
        </w:rPr>
        <w:t>спортивное и оздоровительное</w:t>
      </w:r>
      <w:r w:rsidRPr="001C05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правление </w:t>
      </w:r>
      <w:r w:rsidRPr="00320CC1">
        <w:rPr>
          <w:rFonts w:ascii="Times New Roman" w:hAnsi="Times New Roman" w:cs="Times New Roman"/>
          <w:color w:val="000000"/>
          <w:sz w:val="24"/>
          <w:szCs w:val="24"/>
        </w:rPr>
        <w:t>в плане внеурочной деятельности представлено:</w:t>
      </w:r>
    </w:p>
    <w:p w:rsidR="00CA1AF2" w:rsidRDefault="00CA1AF2" w:rsidP="00CA1AF2">
      <w:pPr>
        <w:pStyle w:val="a3"/>
        <w:numPr>
          <w:ilvl w:val="0"/>
          <w:numId w:val="5"/>
        </w:numPr>
        <w:shd w:val="clear" w:color="auto" w:fill="FFFFFF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color w:val="000000"/>
          <w:sz w:val="24"/>
          <w:szCs w:val="24"/>
        </w:rPr>
        <w:t>секцией</w:t>
      </w:r>
      <w:r w:rsidR="003C5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CC1">
        <w:rPr>
          <w:rFonts w:ascii="Times New Roman" w:hAnsi="Times New Roman" w:cs="Times New Roman"/>
          <w:color w:val="000000"/>
          <w:sz w:val="24"/>
          <w:szCs w:val="24"/>
        </w:rPr>
        <w:t>«Волейбол» д</w:t>
      </w:r>
      <w:r w:rsidR="00702E93">
        <w:rPr>
          <w:rFonts w:ascii="Times New Roman" w:hAnsi="Times New Roman" w:cs="Times New Roman"/>
          <w:color w:val="000000"/>
          <w:sz w:val="24"/>
          <w:szCs w:val="24"/>
        </w:rPr>
        <w:t>ля обучающихся 5-9</w:t>
      </w:r>
      <w:r w:rsidR="001C055E">
        <w:rPr>
          <w:rFonts w:ascii="Times New Roman" w:hAnsi="Times New Roman" w:cs="Times New Roman"/>
          <w:color w:val="000000"/>
          <w:sz w:val="24"/>
          <w:szCs w:val="24"/>
        </w:rPr>
        <w:t xml:space="preserve">-х </w:t>
      </w:r>
      <w:r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C055E">
        <w:rPr>
          <w:rFonts w:ascii="Times New Roman" w:hAnsi="Times New Roman" w:cs="Times New Roman"/>
          <w:color w:val="000000"/>
          <w:sz w:val="24"/>
          <w:szCs w:val="24"/>
        </w:rPr>
        <w:t>лассов  в объёме 1 час в неделю.</w:t>
      </w:r>
    </w:p>
    <w:p w:rsidR="001C055E" w:rsidRPr="00320CC1" w:rsidRDefault="001C055E" w:rsidP="001C055E">
      <w:pPr>
        <w:pStyle w:val="a3"/>
        <w:shd w:val="clear" w:color="auto" w:fill="FFFFFF"/>
        <w:ind w:left="70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C055E" w:rsidRDefault="002B7230" w:rsidP="002B7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</w:t>
      </w:r>
      <w:r w:rsidR="00CA1AF2" w:rsidRPr="001C055E">
        <w:rPr>
          <w:rFonts w:ascii="Times New Roman" w:hAnsi="Times New Roman" w:cs="Times New Roman"/>
          <w:b/>
          <w:i/>
          <w:color w:val="000000"/>
          <w:sz w:val="24"/>
          <w:szCs w:val="24"/>
        </w:rPr>
        <w:t>духовно-нравственного направления</w:t>
      </w:r>
      <w:r w:rsidR="00CA1AF2"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1AF2" w:rsidRPr="001C055E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 </w:t>
      </w:r>
      <w:r w:rsidR="001C055E" w:rsidRPr="001C055E">
        <w:rPr>
          <w:rFonts w:ascii="Times New Roman" w:hAnsi="Times New Roman" w:cs="Times New Roman"/>
          <w:sz w:val="24"/>
          <w:szCs w:val="24"/>
        </w:rPr>
        <w:t xml:space="preserve"> освоение детьми духовных ценностей мировой и отечественной культуры, подготовка их к самостоятельному выбору нравственного образа жизни, принятие ими моральных норм, нравственных установок, национальных ценностей; становление их гражданской идентичности; освоение элементарных представлений о традиционных российских устоях; формирование гуманистического мировоззрения, стремления к самосовершенствованию и воплощению духовных ценностей в жизненной практике.</w:t>
      </w:r>
      <w:r w:rsidR="00CA1AF2"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</w:t>
      </w:r>
      <w:proofErr w:type="gramEnd"/>
    </w:p>
    <w:p w:rsidR="00CA1AF2" w:rsidRPr="00320CC1" w:rsidRDefault="00CA1AF2" w:rsidP="00CA1AF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C05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уховно-нравственное направление</w:t>
      </w:r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1C05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плане внеурочной деятельности </w:t>
      </w:r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>представлено:</w:t>
      </w:r>
    </w:p>
    <w:p w:rsidR="00CA1AF2" w:rsidRDefault="00CA1AF2" w:rsidP="00CA1AF2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>факультативом «В мире православ</w:t>
      </w:r>
      <w:r w:rsidR="00702E93">
        <w:rPr>
          <w:rFonts w:ascii="Times New Roman" w:hAnsi="Times New Roman" w:cs="Times New Roman"/>
          <w:iCs/>
          <w:color w:val="000000"/>
          <w:sz w:val="24"/>
          <w:szCs w:val="24"/>
        </w:rPr>
        <w:t>ной культуры» для обучающихся 5-9</w:t>
      </w:r>
      <w:r w:rsidR="001C055E">
        <w:rPr>
          <w:rFonts w:ascii="Times New Roman" w:hAnsi="Times New Roman" w:cs="Times New Roman"/>
          <w:iCs/>
          <w:color w:val="000000"/>
          <w:sz w:val="24"/>
          <w:szCs w:val="24"/>
        </w:rPr>
        <w:t>-х</w:t>
      </w:r>
      <w:r w:rsidR="00702E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ассов</w:t>
      </w:r>
      <w:r w:rsidR="001C05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объёме    0,5 </w:t>
      </w:r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ас</w:t>
      </w:r>
      <w:r w:rsidR="001C055E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="006C3A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в неделю.</w:t>
      </w:r>
    </w:p>
    <w:p w:rsidR="006C3A71" w:rsidRDefault="006C3A71" w:rsidP="006C3A7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C3A71" w:rsidRPr="006C3A71" w:rsidRDefault="002B7230" w:rsidP="002B7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реализации </w:t>
      </w:r>
      <w:r w:rsidR="006C3A71" w:rsidRPr="006C3A7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оциального </w:t>
      </w:r>
      <w:r w:rsidR="006C3A71" w:rsidRPr="006C3A71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</w:t>
      </w:r>
      <w:r w:rsidR="006C3A71" w:rsidRPr="006C3A71">
        <w:rPr>
          <w:rFonts w:ascii="Times New Roman" w:hAnsi="Times New Roman" w:cs="Times New Roman"/>
          <w:sz w:val="24"/>
          <w:szCs w:val="24"/>
        </w:rPr>
        <w:t xml:space="preserve">является оказание помощи младшим подросткам в освоении разнообразных способов деятельности: трудовых, игровых, </w:t>
      </w:r>
      <w:r w:rsidR="006C3A71" w:rsidRPr="006C3A71">
        <w:rPr>
          <w:rFonts w:ascii="Times New Roman" w:hAnsi="Times New Roman" w:cs="Times New Roman"/>
          <w:sz w:val="24"/>
          <w:szCs w:val="24"/>
        </w:rPr>
        <w:lastRenderedPageBreak/>
        <w:t>художественных, двигательных умениях; формирование активной жизненной позиции, лидерских качеств, организаторских умений и навыков, стремления к самостоятельности и творчеству; формирование ценностного отношения к учебе как виду творческой деятельности и первоначальных представлений о базовых национальных российских ценностях;</w:t>
      </w:r>
      <w:proofErr w:type="gramEnd"/>
      <w:r w:rsidR="006C3A71" w:rsidRPr="006C3A71">
        <w:rPr>
          <w:rFonts w:ascii="Times New Roman" w:hAnsi="Times New Roman" w:cs="Times New Roman"/>
          <w:sz w:val="24"/>
          <w:szCs w:val="24"/>
        </w:rPr>
        <w:t xml:space="preserve"> воспитание и развитие высоконравственного, ответственного, творческого, инициативного, компетентного гражданина России, знакомство с различными видами профессий и их значением для человека. </w:t>
      </w:r>
      <w:r w:rsidR="006C3A71" w:rsidRPr="006C3A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3A71" w:rsidRPr="00320CC1" w:rsidRDefault="006C3A71" w:rsidP="002B723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23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циальное направление</w:t>
      </w:r>
      <w:r w:rsidRPr="00320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лане внеурочной деятельности </w:t>
      </w:r>
      <w:r w:rsidRPr="00320CC1">
        <w:rPr>
          <w:rFonts w:ascii="Times New Roman" w:hAnsi="Times New Roman" w:cs="Times New Roman"/>
          <w:bCs/>
          <w:color w:val="000000"/>
          <w:sz w:val="24"/>
          <w:szCs w:val="24"/>
        </w:rPr>
        <w:t>представлено:</w:t>
      </w:r>
    </w:p>
    <w:p w:rsidR="006C3A71" w:rsidRDefault="006C3A71" w:rsidP="006C3A71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bCs/>
          <w:color w:val="000000"/>
          <w:sz w:val="24"/>
          <w:szCs w:val="24"/>
        </w:rPr>
        <w:t>факультативом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вой безопасный мир</w:t>
      </w:r>
      <w:r w:rsidRPr="00320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320CC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обучающихся 5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7  классов</w:t>
      </w:r>
      <w:r w:rsidRPr="00320CC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объём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1 часа </w:t>
      </w:r>
      <w:r w:rsidRPr="00320CC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неделю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6C3A71" w:rsidRPr="00390382" w:rsidRDefault="006C3A71" w:rsidP="006C3A71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факультативом «Основы финансовой грамотности» для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5 класса в объёме 0,5 часа в неделю.</w:t>
      </w:r>
    </w:p>
    <w:p w:rsidR="006C3A71" w:rsidRDefault="006C3A71" w:rsidP="00CA1AF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A71" w:rsidRDefault="006C3A71" w:rsidP="006C3A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A71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ю</w:t>
      </w:r>
      <w:r w:rsidR="00CA1AF2" w:rsidRPr="006C3A7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B723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еализации </w:t>
      </w:r>
      <w:proofErr w:type="spellStart"/>
      <w:r w:rsidR="00CA1AF2" w:rsidRPr="006C3A71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еинтеллектуального</w:t>
      </w:r>
      <w:proofErr w:type="spellEnd"/>
      <w:r w:rsidR="00CA1AF2" w:rsidRPr="006C3A7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направления</w:t>
      </w:r>
      <w:r w:rsidR="00CA1AF2"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3A71">
        <w:rPr>
          <w:rFonts w:ascii="Times New Roman" w:hAnsi="Times New Roman" w:cs="Times New Roman"/>
          <w:sz w:val="24"/>
          <w:szCs w:val="24"/>
        </w:rPr>
        <w:t xml:space="preserve">деятельности является помощь детям в освоении разнообразных доступных им способов познания окружающего мира; развитие познавательной активности, любознательности; формирование мотивации к обучению и познанию, развитие творческого потенциала, познавательных мотивов, обогащение форм взаимодействия со сверстниками и взрослыми в познавательной деятельности; создание основы для всестороннего гармоничного и психического развития личности ребёнка, формирование у учащихся основ теоретического мышления, важнейших умений и навыков, необходимых для включения в различные сферы жизни общества. </w:t>
      </w:r>
    </w:p>
    <w:p w:rsidR="00CA1AF2" w:rsidRPr="00320CC1" w:rsidRDefault="00CA1AF2" w:rsidP="00CA1AF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6C3A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еинтеллектуальное</w:t>
      </w:r>
      <w:proofErr w:type="spellEnd"/>
      <w:r w:rsidRPr="006C3A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правление</w:t>
      </w:r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C3A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плане внеурочной деятельности </w:t>
      </w:r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>представлено:</w:t>
      </w:r>
    </w:p>
    <w:p w:rsidR="00CA1AF2" w:rsidRDefault="00CA1AF2" w:rsidP="00CA1AF2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акультативом «Мой  компьютер» </w:t>
      </w:r>
      <w:r w:rsidR="00702E93">
        <w:rPr>
          <w:rFonts w:ascii="Times New Roman" w:hAnsi="Times New Roman" w:cs="Times New Roman"/>
          <w:iCs/>
          <w:color w:val="000000"/>
          <w:sz w:val="24"/>
          <w:szCs w:val="24"/>
        </w:rPr>
        <w:t>для обучающихся 5,6</w:t>
      </w:r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</w:t>
      </w:r>
      <w:r w:rsidR="00702E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ассов в объёме  </w:t>
      </w:r>
      <w:r w:rsidR="006C3A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0,5 </w:t>
      </w:r>
      <w:r w:rsidR="00702E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ас</w:t>
      </w:r>
      <w:r w:rsidR="006C3A71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="00702E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неделю;</w:t>
      </w:r>
    </w:p>
    <w:p w:rsidR="00702E93" w:rsidRDefault="00702E93" w:rsidP="00CA1AF2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факультативом «Ю</w:t>
      </w:r>
      <w:r w:rsidR="006C3A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ые музееведы» для </w:t>
      </w:r>
      <w:proofErr w:type="gramStart"/>
      <w:r w:rsidR="006C3A71">
        <w:rPr>
          <w:rFonts w:ascii="Times New Roman" w:hAnsi="Times New Roman" w:cs="Times New Roman"/>
          <w:iCs/>
          <w:color w:val="000000"/>
          <w:sz w:val="24"/>
          <w:szCs w:val="24"/>
        </w:rPr>
        <w:t>обучающихся</w:t>
      </w:r>
      <w:proofErr w:type="gramEnd"/>
      <w:r w:rsidR="006C3A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7 класса в объёме 0,5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ас</w:t>
      </w:r>
      <w:r w:rsidR="006C3A71">
        <w:rPr>
          <w:rFonts w:ascii="Times New Roman" w:hAnsi="Times New Roman" w:cs="Times New Roman"/>
          <w:iCs/>
          <w:color w:val="000000"/>
          <w:sz w:val="24"/>
          <w:szCs w:val="24"/>
        </w:rPr>
        <w:t>а  в неделю;</w:t>
      </w:r>
    </w:p>
    <w:p w:rsidR="006C3A71" w:rsidRDefault="006C3A71" w:rsidP="006C3A71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культативом  «Решу ОГЭ</w:t>
      </w:r>
      <w:r w:rsidR="00DC07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обществознанию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9 класса в объёме 1 час</w:t>
      </w:r>
      <w:r w:rsidR="00DC07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неделю;</w:t>
      </w:r>
    </w:p>
    <w:p w:rsidR="006C3A71" w:rsidRPr="006C3A71" w:rsidRDefault="006C3A71" w:rsidP="006C3A71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35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культати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м </w:t>
      </w:r>
      <w:r w:rsidRPr="005A35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Решу ОГЭ</w:t>
      </w:r>
      <w:r w:rsidR="00DC07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биологии </w:t>
      </w:r>
      <w:r w:rsidRPr="005A35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ля </w:t>
      </w:r>
      <w:proofErr w:type="gramStart"/>
      <w:r w:rsidRPr="005A35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хся</w:t>
      </w:r>
      <w:proofErr w:type="gramEnd"/>
      <w:r w:rsidRPr="005A35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9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ласса в объёме 1 часа в неделю.</w:t>
      </w:r>
    </w:p>
    <w:p w:rsidR="006C3A71" w:rsidRDefault="006C3A71" w:rsidP="00CA1AF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F2" w:rsidRPr="00320CC1" w:rsidRDefault="006C3A71" w:rsidP="006C3A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A7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</w:t>
      </w:r>
      <w:r w:rsidR="00CA1AF2" w:rsidRPr="006C3A71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екультурного направления</w:t>
      </w:r>
      <w:r w:rsidR="00CA1AF2"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3A7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является подростков на доброжелательное, бережное, заботливое отношение к миру, создание условий для развития ценностно-целевых ориентаций, интеллекта и в целом духовного мира личности, на основе соотнесения его собственных потребностей, интересов и поступков с безусловными ценностными критериями истины, доброты, красоты, общения; формирование у учащихся устойчивых систематических потребностей к саморазвитию, самосовершенствованию и самоопределению в процессе познания искусства, истории, культуры, традиций. </w:t>
      </w:r>
    </w:p>
    <w:p w:rsidR="00CA1AF2" w:rsidRPr="00320CC1" w:rsidRDefault="00CA1AF2" w:rsidP="000D60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00A">
        <w:rPr>
          <w:rFonts w:ascii="Times New Roman" w:hAnsi="Times New Roman" w:cs="Times New Roman"/>
          <w:i/>
          <w:color w:val="000000"/>
          <w:sz w:val="24"/>
          <w:szCs w:val="24"/>
        </w:rPr>
        <w:t>Общекультурное направление</w:t>
      </w:r>
      <w:r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600A">
        <w:rPr>
          <w:rFonts w:ascii="Times New Roman" w:hAnsi="Times New Roman" w:cs="Times New Roman"/>
          <w:color w:val="000000"/>
          <w:sz w:val="24"/>
          <w:szCs w:val="24"/>
        </w:rPr>
        <w:t xml:space="preserve">в плане внеурочной деятельности </w:t>
      </w:r>
      <w:r w:rsidRPr="00320CC1">
        <w:rPr>
          <w:rFonts w:ascii="Times New Roman" w:hAnsi="Times New Roman" w:cs="Times New Roman"/>
          <w:color w:val="000000"/>
          <w:sz w:val="24"/>
          <w:szCs w:val="24"/>
        </w:rPr>
        <w:t>представлено:</w:t>
      </w:r>
    </w:p>
    <w:p w:rsidR="00CA1AF2" w:rsidRDefault="00CA1AF2" w:rsidP="00CA1AF2">
      <w:pPr>
        <w:pStyle w:val="a3"/>
        <w:numPr>
          <w:ilvl w:val="0"/>
          <w:numId w:val="5"/>
        </w:numPr>
        <w:shd w:val="clear" w:color="auto" w:fill="FFFFFF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>кружк</w:t>
      </w:r>
      <w:r w:rsidR="00702E93">
        <w:rPr>
          <w:rFonts w:ascii="Times New Roman" w:hAnsi="Times New Roman" w:cs="Times New Roman"/>
          <w:iCs/>
          <w:color w:val="000000"/>
          <w:sz w:val="24"/>
          <w:szCs w:val="24"/>
        </w:rPr>
        <w:t>ом «Креатив» для обучающихся  7-9</w:t>
      </w:r>
      <w:r w:rsidR="000D600A">
        <w:rPr>
          <w:rFonts w:ascii="Times New Roman" w:hAnsi="Times New Roman" w:cs="Times New Roman"/>
          <w:iCs/>
          <w:color w:val="000000"/>
          <w:sz w:val="24"/>
          <w:szCs w:val="24"/>
        </w:rPr>
        <w:t>-х  классов в объёме  0,5</w:t>
      </w:r>
      <w:r w:rsidR="00F351DB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0D600A">
        <w:rPr>
          <w:rFonts w:ascii="Times New Roman" w:hAnsi="Times New Roman" w:cs="Times New Roman"/>
          <w:color w:val="000000"/>
          <w:sz w:val="24"/>
          <w:szCs w:val="24"/>
        </w:rPr>
        <w:t>а в неделю;</w:t>
      </w:r>
    </w:p>
    <w:p w:rsidR="000D600A" w:rsidRDefault="000D600A" w:rsidP="00CA1AF2">
      <w:pPr>
        <w:pStyle w:val="a3"/>
        <w:numPr>
          <w:ilvl w:val="0"/>
          <w:numId w:val="5"/>
        </w:numPr>
        <w:shd w:val="clear" w:color="auto" w:fill="FFFFFF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жком «Хореография» для обучающихся 5-9-х классов в объёме 0,5 часа для обучающихся 5,7 классов и в объёме 1 часа для обучающихся 6,8,9 классов.</w:t>
      </w:r>
    </w:p>
    <w:p w:rsidR="000D600A" w:rsidRDefault="000D600A" w:rsidP="000D60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600A" w:rsidRDefault="000D600A" w:rsidP="000D600A">
      <w:pPr>
        <w:pStyle w:val="a3"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жим работы по внеурочной деятельности в основной школе </w:t>
      </w:r>
    </w:p>
    <w:p w:rsidR="000D600A" w:rsidRDefault="000D600A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00A">
        <w:rPr>
          <w:rFonts w:ascii="Times New Roman" w:hAnsi="Times New Roman" w:cs="Times New Roman"/>
          <w:bCs/>
          <w:color w:val="000000"/>
          <w:sz w:val="24"/>
          <w:szCs w:val="24"/>
        </w:rPr>
        <w:t>Занятия внеурочной деятельности проводятся в учебные дни во второй половине дня. Учебные занятия реализуются через час после уроков.</w:t>
      </w:r>
    </w:p>
    <w:p w:rsidR="000D600A" w:rsidRDefault="000D600A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0D600A" w:rsidTr="000D600A">
        <w:tc>
          <w:tcPr>
            <w:tcW w:w="2235" w:type="dxa"/>
          </w:tcPr>
          <w:p w:rsidR="000D600A" w:rsidRPr="000D600A" w:rsidRDefault="000D600A" w:rsidP="000D60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145" w:type="dxa"/>
          </w:tcPr>
          <w:p w:rsidR="000D600A" w:rsidRPr="000D600A" w:rsidRDefault="000D600A" w:rsidP="000D60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работы</w:t>
            </w:r>
          </w:p>
        </w:tc>
        <w:tc>
          <w:tcPr>
            <w:tcW w:w="3191" w:type="dxa"/>
          </w:tcPr>
          <w:p w:rsidR="000D600A" w:rsidRPr="000D600A" w:rsidRDefault="000D600A" w:rsidP="000D60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занятий в рамках ОУ</w:t>
            </w:r>
          </w:p>
        </w:tc>
      </w:tr>
      <w:tr w:rsidR="000D600A" w:rsidTr="000D600A">
        <w:tc>
          <w:tcPr>
            <w:tcW w:w="2235" w:type="dxa"/>
          </w:tcPr>
          <w:p w:rsidR="000D600A" w:rsidRDefault="000D600A" w:rsidP="000D600A">
            <w:pPr>
              <w:pStyle w:val="a3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4145" w:type="dxa"/>
          </w:tcPr>
          <w:p w:rsidR="000D600A" w:rsidRDefault="000D600A" w:rsidP="000D600A">
            <w:pPr>
              <w:pStyle w:val="a3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едельник-пятница </w:t>
            </w:r>
          </w:p>
        </w:tc>
        <w:tc>
          <w:tcPr>
            <w:tcW w:w="3191" w:type="dxa"/>
          </w:tcPr>
          <w:p w:rsidR="000D600A" w:rsidRDefault="000D600A" w:rsidP="000D600A">
            <w:pPr>
              <w:pStyle w:val="a3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минут</w:t>
            </w:r>
          </w:p>
        </w:tc>
      </w:tr>
    </w:tbl>
    <w:p w:rsidR="000D600A" w:rsidRPr="000D600A" w:rsidRDefault="000D600A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C2608" w:rsidRPr="000D600A" w:rsidRDefault="00AC2608" w:rsidP="000D600A">
      <w:pPr>
        <w:pStyle w:val="a3"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600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 внеурочной деятельности</w:t>
      </w:r>
    </w:p>
    <w:p w:rsidR="000D600A" w:rsidRDefault="00AC2608" w:rsidP="00AC260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6F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БОУ «Бутовская СОШ» </w:t>
      </w:r>
    </w:p>
    <w:p w:rsidR="00C56FB0" w:rsidRDefault="00AC2608" w:rsidP="00AC260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6F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ступени основ</w:t>
      </w:r>
      <w:r w:rsidR="00702E93" w:rsidRPr="00C56F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го  общего образования </w:t>
      </w:r>
    </w:p>
    <w:p w:rsidR="00AC2608" w:rsidRPr="00C56FB0" w:rsidRDefault="00702E93" w:rsidP="00AC260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6F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0 - 2021</w:t>
      </w:r>
      <w:r w:rsidR="00AC2608" w:rsidRPr="00C56F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702E93" w:rsidRPr="00702E93" w:rsidRDefault="00702E93" w:rsidP="00702E9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X="-1026" w:tblpY="1"/>
        <w:tblOverlap w:val="never"/>
        <w:tblW w:w="10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1703"/>
        <w:gridCol w:w="1984"/>
        <w:gridCol w:w="1136"/>
        <w:gridCol w:w="992"/>
        <w:gridCol w:w="851"/>
        <w:gridCol w:w="850"/>
        <w:gridCol w:w="1134"/>
      </w:tblGrid>
      <w:tr w:rsidR="00702E93" w:rsidRPr="00702E93" w:rsidTr="00B36CAE">
        <w:trPr>
          <w:trHeight w:val="232"/>
        </w:trPr>
        <w:tc>
          <w:tcPr>
            <w:tcW w:w="2233" w:type="dxa"/>
            <w:vMerge w:val="restart"/>
            <w:shd w:val="clear" w:color="auto" w:fill="FFFFFF"/>
            <w:vAlign w:val="center"/>
          </w:tcPr>
          <w:p w:rsidR="00702E93" w:rsidRPr="00702E93" w:rsidRDefault="00702E93" w:rsidP="00702E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703" w:type="dxa"/>
            <w:vMerge w:val="restart"/>
            <w:shd w:val="clear" w:color="auto" w:fill="FFFFFF"/>
          </w:tcPr>
          <w:p w:rsidR="00702E93" w:rsidRPr="00702E93" w:rsidRDefault="00702E93" w:rsidP="00702E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702E93" w:rsidRPr="00702E93" w:rsidRDefault="00702E93" w:rsidP="00702E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</w:p>
          <w:p w:rsidR="00702E93" w:rsidRPr="00702E93" w:rsidRDefault="00702E93" w:rsidP="00702E93">
            <w:pPr>
              <w:spacing w:after="0"/>
              <w:ind w:left="-1022" w:firstLine="10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496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93" w:rsidRPr="00702E93" w:rsidRDefault="00702E93" w:rsidP="00702E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</w:tr>
      <w:tr w:rsidR="00702E93" w:rsidRPr="00702E93" w:rsidTr="00B36CAE">
        <w:trPr>
          <w:trHeight w:val="232"/>
        </w:trPr>
        <w:tc>
          <w:tcPr>
            <w:tcW w:w="2233" w:type="dxa"/>
            <w:vMerge/>
            <w:shd w:val="clear" w:color="auto" w:fill="FFFFFF"/>
          </w:tcPr>
          <w:p w:rsidR="00702E93" w:rsidRPr="00702E93" w:rsidRDefault="00702E93" w:rsidP="00702E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:rsidR="00702E93" w:rsidRPr="00702E93" w:rsidRDefault="00702E93" w:rsidP="00702E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02E93" w:rsidRPr="00702E93" w:rsidRDefault="00702E93" w:rsidP="00702E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93" w:rsidRPr="00702E93" w:rsidRDefault="00702E93" w:rsidP="00702E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93" w:rsidRPr="00702E93" w:rsidRDefault="00702E93" w:rsidP="00702E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93" w:rsidRPr="00702E93" w:rsidRDefault="00702E93" w:rsidP="00702E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93" w:rsidRPr="00702E93" w:rsidRDefault="00702E93" w:rsidP="00702E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93" w:rsidRPr="00702E93" w:rsidRDefault="00702E93" w:rsidP="00702E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02E93" w:rsidRPr="00702E93" w:rsidTr="00B36CAE">
        <w:trPr>
          <w:trHeight w:val="232"/>
        </w:trPr>
        <w:tc>
          <w:tcPr>
            <w:tcW w:w="2233" w:type="dxa"/>
            <w:vMerge/>
            <w:shd w:val="clear" w:color="auto" w:fill="FFFFFF"/>
          </w:tcPr>
          <w:p w:rsidR="00702E93" w:rsidRPr="00702E93" w:rsidRDefault="00702E93" w:rsidP="00702E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:rsidR="00702E93" w:rsidRPr="00702E93" w:rsidRDefault="00702E93" w:rsidP="00702E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02E93" w:rsidRPr="00702E93" w:rsidRDefault="00702E93" w:rsidP="00702E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02E93" w:rsidRPr="00702E93" w:rsidRDefault="00702E93" w:rsidP="00702E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702E93" w:rsidRPr="00702E93" w:rsidTr="00B36CAE">
        <w:trPr>
          <w:trHeight w:val="317"/>
        </w:trPr>
        <w:tc>
          <w:tcPr>
            <w:tcW w:w="2233" w:type="dxa"/>
          </w:tcPr>
          <w:p w:rsidR="00702E93" w:rsidRPr="00702E93" w:rsidRDefault="00702E93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но-спортивное </w:t>
            </w:r>
          </w:p>
          <w:p w:rsidR="00702E93" w:rsidRPr="00702E93" w:rsidRDefault="00702E93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и оздоровительное</w:t>
            </w:r>
          </w:p>
        </w:tc>
        <w:tc>
          <w:tcPr>
            <w:tcW w:w="1703" w:type="dxa"/>
          </w:tcPr>
          <w:p w:rsidR="00702E93" w:rsidRPr="00702E93" w:rsidRDefault="00702E93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секция</w:t>
            </w:r>
          </w:p>
        </w:tc>
        <w:tc>
          <w:tcPr>
            <w:tcW w:w="1984" w:type="dxa"/>
          </w:tcPr>
          <w:p w:rsidR="00702E93" w:rsidRPr="00702E93" w:rsidRDefault="00702E93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ейбол 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02E93" w:rsidRPr="00702E93" w:rsidRDefault="00702E93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E93" w:rsidRPr="00702E93" w:rsidRDefault="00702E93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2E93" w:rsidRPr="00702E93" w:rsidRDefault="00702E93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2E93" w:rsidRPr="00702E93" w:rsidRDefault="00702E93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2E93" w:rsidRPr="00702E93" w:rsidRDefault="00702E93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4D80" w:rsidRPr="00702E93" w:rsidTr="00B36CAE">
        <w:trPr>
          <w:trHeight w:val="593"/>
        </w:trPr>
        <w:tc>
          <w:tcPr>
            <w:tcW w:w="2233" w:type="dxa"/>
          </w:tcPr>
          <w:p w:rsidR="00E84D80" w:rsidRPr="00702E93" w:rsidRDefault="00E84D80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703" w:type="dxa"/>
          </w:tcPr>
          <w:p w:rsidR="00E84D80" w:rsidRPr="00702E93" w:rsidRDefault="00E84D80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1984" w:type="dxa"/>
          </w:tcPr>
          <w:p w:rsidR="00E84D80" w:rsidRPr="00702E93" w:rsidRDefault="00E84D80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В мире православной культуры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84D80" w:rsidRDefault="0080345C" w:rsidP="005B46F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D80" w:rsidRDefault="0080345C" w:rsidP="005B46F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4D80" w:rsidRDefault="00E84D80" w:rsidP="005B46F9">
            <w:pPr>
              <w:spacing w:line="240" w:lineRule="auto"/>
              <w:jc w:val="center"/>
            </w:pPr>
            <w:r w:rsidRPr="00176388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84D80" w:rsidRDefault="000D600A" w:rsidP="005B46F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4D80" w:rsidRDefault="000D600A" w:rsidP="005B46F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0D600A" w:rsidRPr="00702E93" w:rsidTr="00B36CAE">
        <w:trPr>
          <w:trHeight w:val="317"/>
        </w:trPr>
        <w:tc>
          <w:tcPr>
            <w:tcW w:w="2233" w:type="dxa"/>
            <w:vMerge w:val="restart"/>
          </w:tcPr>
          <w:p w:rsidR="000D600A" w:rsidRPr="00702E93" w:rsidRDefault="000D600A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Общеинтел</w:t>
            </w:r>
            <w:proofErr w:type="spellEnd"/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D600A" w:rsidRPr="00702E93" w:rsidRDefault="000D600A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703" w:type="dxa"/>
          </w:tcPr>
          <w:p w:rsidR="000D600A" w:rsidRPr="00702E93" w:rsidRDefault="000D600A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1984" w:type="dxa"/>
          </w:tcPr>
          <w:p w:rsidR="000D600A" w:rsidRPr="00E84D80" w:rsidRDefault="000D600A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D80">
              <w:rPr>
                <w:rFonts w:ascii="Times New Roman" w:hAnsi="Times New Roman" w:cs="Times New Roman"/>
                <w:bCs/>
                <w:sz w:val="24"/>
                <w:szCs w:val="24"/>
              </w:rPr>
              <w:t>Юные музееведы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D600A" w:rsidRPr="00E84D80" w:rsidRDefault="000D600A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600A" w:rsidRPr="00E84D80" w:rsidRDefault="000D600A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00A" w:rsidRPr="00E84D80" w:rsidRDefault="000D600A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D600A" w:rsidRPr="00E84D80" w:rsidRDefault="000D600A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00A" w:rsidRPr="00E84D80" w:rsidRDefault="000D600A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600A" w:rsidRPr="00702E93" w:rsidTr="00B36CAE">
        <w:trPr>
          <w:trHeight w:val="317"/>
        </w:trPr>
        <w:tc>
          <w:tcPr>
            <w:tcW w:w="2233" w:type="dxa"/>
            <w:vMerge/>
          </w:tcPr>
          <w:p w:rsidR="000D600A" w:rsidRPr="00702E93" w:rsidRDefault="000D600A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0D600A" w:rsidRPr="00702E93" w:rsidRDefault="000D600A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1984" w:type="dxa"/>
          </w:tcPr>
          <w:p w:rsidR="000D600A" w:rsidRPr="00E84D80" w:rsidRDefault="000D600A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 компьютер 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D600A" w:rsidRPr="00E84D80" w:rsidRDefault="000D600A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600A" w:rsidRPr="00E84D80" w:rsidRDefault="000D600A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00A" w:rsidRDefault="000D600A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D600A" w:rsidRPr="00E84D80" w:rsidRDefault="000D600A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00A" w:rsidRPr="00E84D80" w:rsidRDefault="000D600A" w:rsidP="005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600A" w:rsidRPr="00702E93" w:rsidTr="00B36CAE">
        <w:trPr>
          <w:trHeight w:val="317"/>
        </w:trPr>
        <w:tc>
          <w:tcPr>
            <w:tcW w:w="2233" w:type="dxa"/>
            <w:vMerge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0D600A" w:rsidRPr="00C56FB0" w:rsidRDefault="000D600A" w:rsidP="000D60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B0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1984" w:type="dxa"/>
          </w:tcPr>
          <w:p w:rsidR="000D600A" w:rsidRPr="00702E93" w:rsidRDefault="00B36CAE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у ОГЭ по обществознанию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D600A" w:rsidRPr="00702E93" w:rsidTr="00B36CAE">
        <w:trPr>
          <w:trHeight w:val="317"/>
        </w:trPr>
        <w:tc>
          <w:tcPr>
            <w:tcW w:w="2233" w:type="dxa"/>
            <w:vMerge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0D600A" w:rsidRPr="00C56FB0" w:rsidRDefault="000D600A" w:rsidP="000D60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B0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1984" w:type="dxa"/>
          </w:tcPr>
          <w:p w:rsidR="000D600A" w:rsidRPr="00702E93" w:rsidRDefault="002B7230" w:rsidP="00084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у ОГЭ </w:t>
            </w:r>
            <w:r w:rsidR="00084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биологии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D600A" w:rsidRPr="00702E93" w:rsidTr="00B36CAE">
        <w:trPr>
          <w:trHeight w:val="317"/>
        </w:trPr>
        <w:tc>
          <w:tcPr>
            <w:tcW w:w="2233" w:type="dxa"/>
            <w:vMerge w:val="restart"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1703" w:type="dxa"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1984" w:type="dxa"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Креатив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00A" w:rsidRDefault="000D600A" w:rsidP="000D600A">
            <w:pPr>
              <w:spacing w:line="240" w:lineRule="auto"/>
              <w:jc w:val="center"/>
            </w:pPr>
            <w:r w:rsidRPr="00176388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D600A" w:rsidRDefault="000D600A" w:rsidP="000D600A">
            <w:pPr>
              <w:spacing w:line="240" w:lineRule="auto"/>
              <w:jc w:val="center"/>
            </w:pPr>
            <w:r w:rsidRPr="00176388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00A" w:rsidRDefault="000D600A" w:rsidP="000D600A">
            <w:pPr>
              <w:spacing w:line="240" w:lineRule="auto"/>
              <w:jc w:val="center"/>
            </w:pPr>
            <w:r w:rsidRPr="00176388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0D600A" w:rsidRPr="00702E93" w:rsidTr="00B36CAE">
        <w:trPr>
          <w:trHeight w:val="317"/>
        </w:trPr>
        <w:tc>
          <w:tcPr>
            <w:tcW w:w="2233" w:type="dxa"/>
            <w:vMerge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1984" w:type="dxa"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00A" w:rsidRDefault="000D600A" w:rsidP="000D600A">
            <w:pPr>
              <w:spacing w:line="240" w:lineRule="auto"/>
              <w:jc w:val="center"/>
            </w:pPr>
            <w:r w:rsidRPr="00176388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D600A" w:rsidRDefault="000D600A" w:rsidP="000D600A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00A" w:rsidRDefault="000D600A" w:rsidP="000D600A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D600A" w:rsidRPr="00702E93" w:rsidTr="00B36CAE">
        <w:trPr>
          <w:trHeight w:val="842"/>
        </w:trPr>
        <w:tc>
          <w:tcPr>
            <w:tcW w:w="2233" w:type="dxa"/>
            <w:vMerge w:val="restart"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703" w:type="dxa"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1984" w:type="dxa"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Твой безопасный мир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600A" w:rsidRPr="00702E93" w:rsidTr="00B36CAE">
        <w:trPr>
          <w:trHeight w:val="842"/>
        </w:trPr>
        <w:tc>
          <w:tcPr>
            <w:tcW w:w="2233" w:type="dxa"/>
            <w:vMerge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3EF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1984" w:type="dxa"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финансовой грамотности 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D600A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600A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00A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600A" w:rsidRPr="00702E93" w:rsidTr="00B36CAE">
        <w:trPr>
          <w:trHeight w:val="317"/>
        </w:trPr>
        <w:tc>
          <w:tcPr>
            <w:tcW w:w="2233" w:type="dxa"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03" w:type="dxa"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D600A" w:rsidRPr="00702E93" w:rsidRDefault="002B7230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D600A" w:rsidRPr="00702E93" w:rsidRDefault="000D600A" w:rsidP="000D6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5F4082" w:rsidRDefault="00702E93" w:rsidP="00702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E93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5F4082" w:rsidRDefault="005F4082" w:rsidP="00702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082" w:rsidRDefault="005F4082" w:rsidP="00702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082" w:rsidRDefault="005F4082" w:rsidP="00702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082" w:rsidRDefault="005F4082" w:rsidP="00702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082" w:rsidRDefault="005F4082" w:rsidP="00702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240" w:rsidRDefault="000C3240" w:rsidP="00702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240" w:rsidRDefault="000C3240" w:rsidP="00702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240" w:rsidRDefault="000C3240" w:rsidP="00702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082" w:rsidRDefault="005F4082" w:rsidP="00702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082" w:rsidRDefault="005F4082" w:rsidP="00702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742" w:rsidRDefault="00DC0742" w:rsidP="00702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082" w:rsidRDefault="005F4082" w:rsidP="00702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230" w:rsidRDefault="002B7230" w:rsidP="00702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742" w:rsidRDefault="00DC0742" w:rsidP="00702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5D" w:rsidRDefault="00D4395D" w:rsidP="00702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230" w:rsidRDefault="00702E93" w:rsidP="002B723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сурсное обеспечени</w:t>
      </w:r>
      <w:r w:rsidR="0005414C" w:rsidRPr="002B7230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</w:p>
    <w:p w:rsidR="002B7230" w:rsidRDefault="0005414C" w:rsidP="002B7230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230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ой деятельности </w:t>
      </w:r>
      <w:r w:rsidR="002B7230">
        <w:rPr>
          <w:rFonts w:ascii="Times New Roman" w:hAnsi="Times New Roman" w:cs="Times New Roman"/>
          <w:b/>
          <w:bCs/>
          <w:sz w:val="24"/>
          <w:szCs w:val="24"/>
        </w:rPr>
        <w:t>на уровне основного общего образования</w:t>
      </w:r>
    </w:p>
    <w:p w:rsidR="00702E93" w:rsidRPr="002B7230" w:rsidRDefault="002B7230" w:rsidP="002B7230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МБОУ «Бутовская СОШ» на </w:t>
      </w:r>
      <w:r w:rsidR="0005414C" w:rsidRPr="002B7230">
        <w:rPr>
          <w:rFonts w:ascii="Times New Roman" w:hAnsi="Times New Roman" w:cs="Times New Roman"/>
          <w:b/>
          <w:bCs/>
          <w:sz w:val="24"/>
          <w:szCs w:val="24"/>
        </w:rPr>
        <w:t xml:space="preserve"> 2020-2021</w:t>
      </w:r>
      <w:r w:rsidR="00702E93" w:rsidRPr="002B7230">
        <w:rPr>
          <w:rFonts w:ascii="Times New Roman" w:hAnsi="Times New Roman" w:cs="Times New Roman"/>
          <w:b/>
          <w:bCs/>
          <w:sz w:val="24"/>
          <w:szCs w:val="24"/>
        </w:rPr>
        <w:t xml:space="preserve">  учебном году</w:t>
      </w:r>
    </w:p>
    <w:p w:rsidR="00702E93" w:rsidRPr="00702E93" w:rsidRDefault="00702E93" w:rsidP="00702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2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2104"/>
        <w:gridCol w:w="1653"/>
        <w:gridCol w:w="1803"/>
        <w:gridCol w:w="2959"/>
        <w:gridCol w:w="1849"/>
      </w:tblGrid>
      <w:tr w:rsidR="00702E93" w:rsidRPr="00702E93" w:rsidTr="0005414C">
        <w:trPr>
          <w:trHeight w:val="144"/>
        </w:trPr>
        <w:tc>
          <w:tcPr>
            <w:tcW w:w="452" w:type="dxa"/>
            <w:vMerge w:val="restart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04" w:type="dxa"/>
            <w:vMerge w:val="restart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</w:t>
            </w:r>
          </w:p>
        </w:tc>
        <w:tc>
          <w:tcPr>
            <w:tcW w:w="1653" w:type="dxa"/>
            <w:vMerge w:val="restart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</w:t>
            </w:r>
            <w:r w:rsidR="002B7230">
              <w:rPr>
                <w:rFonts w:ascii="Times New Roman" w:hAnsi="Times New Roman" w:cs="Times New Roman"/>
                <w:bCs/>
                <w:sz w:val="24"/>
                <w:szCs w:val="24"/>
              </w:rPr>
              <w:t>/название</w:t>
            </w:r>
          </w:p>
        </w:tc>
        <w:tc>
          <w:tcPr>
            <w:tcW w:w="6611" w:type="dxa"/>
            <w:gridSpan w:val="3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</w:t>
            </w:r>
          </w:p>
        </w:tc>
      </w:tr>
      <w:tr w:rsidR="00702E93" w:rsidRPr="00702E93" w:rsidTr="0005414C">
        <w:trPr>
          <w:trHeight w:val="144"/>
        </w:trPr>
        <w:tc>
          <w:tcPr>
            <w:tcW w:w="452" w:type="dxa"/>
            <w:vMerge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ровое</w:t>
            </w:r>
          </w:p>
        </w:tc>
        <w:tc>
          <w:tcPr>
            <w:tcW w:w="2959" w:type="dxa"/>
          </w:tcPr>
          <w:p w:rsidR="00702E93" w:rsidRPr="00702E93" w:rsidRDefault="00702E93" w:rsidP="00702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2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раммное </w:t>
            </w:r>
          </w:p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ьно-техническое</w:t>
            </w:r>
          </w:p>
        </w:tc>
      </w:tr>
      <w:tr w:rsidR="00702E93" w:rsidRPr="00702E93" w:rsidTr="0005414C">
        <w:trPr>
          <w:trHeight w:val="144"/>
        </w:trPr>
        <w:tc>
          <w:tcPr>
            <w:tcW w:w="452" w:type="dxa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702E93" w:rsidRPr="00702E93" w:rsidRDefault="00702E93" w:rsidP="00702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оздоровительное</w:t>
            </w:r>
          </w:p>
        </w:tc>
        <w:tc>
          <w:tcPr>
            <w:tcW w:w="1653" w:type="dxa"/>
          </w:tcPr>
          <w:p w:rsidR="00702E93" w:rsidRDefault="00B36CAE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02E93"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B36CAE" w:rsidRPr="00702E93" w:rsidRDefault="00B36CAE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лейбол»</w:t>
            </w:r>
          </w:p>
        </w:tc>
        <w:tc>
          <w:tcPr>
            <w:tcW w:w="1803" w:type="dxa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9" w:type="dxa"/>
          </w:tcPr>
          <w:p w:rsidR="001E1BAE" w:rsidRDefault="001E1BAE" w:rsidP="001E1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8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а «Вне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чная деятельность. Волейбол: разработана на основе «Внеурочная деятельность учащихся. Волейбол» ФГОС Г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одн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В.С. Кузнецов, М.В. Маслов. Просвещение 2011г,</w:t>
            </w:r>
          </w:p>
          <w:p w:rsidR="00D4395D" w:rsidRPr="00702E93" w:rsidRDefault="001E1BAE" w:rsidP="001E1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ок реализации 5 лет</w:t>
            </w:r>
          </w:p>
        </w:tc>
        <w:tc>
          <w:tcPr>
            <w:tcW w:w="1849" w:type="dxa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, спортивная площадка</w:t>
            </w:r>
          </w:p>
        </w:tc>
      </w:tr>
      <w:tr w:rsidR="00702E93" w:rsidRPr="00702E93" w:rsidTr="0005414C">
        <w:trPr>
          <w:trHeight w:val="144"/>
        </w:trPr>
        <w:tc>
          <w:tcPr>
            <w:tcW w:w="452" w:type="dxa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702E93" w:rsidRPr="00702E93" w:rsidRDefault="00702E93" w:rsidP="00702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53" w:type="dxa"/>
          </w:tcPr>
          <w:p w:rsidR="00702E93" w:rsidRDefault="00B36CAE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02E93"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акульт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B36CAE" w:rsidRPr="00702E93" w:rsidRDefault="00084A9A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В мире православной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3" w:type="dxa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равославной культуры</w:t>
            </w:r>
          </w:p>
        </w:tc>
        <w:tc>
          <w:tcPr>
            <w:tcW w:w="2959" w:type="dxa"/>
          </w:tcPr>
          <w:p w:rsidR="00702E93" w:rsidRDefault="00702E93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ифицированная программа внеурочной деятельности «Православная культура. Автор программы: </w:t>
            </w:r>
            <w:proofErr w:type="spellStart"/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Кулманакова</w:t>
            </w:r>
            <w:proofErr w:type="spellEnd"/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  <w:p w:rsidR="00D4395D" w:rsidRPr="00702E93" w:rsidRDefault="00D4395D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5 лет.</w:t>
            </w:r>
          </w:p>
        </w:tc>
        <w:tc>
          <w:tcPr>
            <w:tcW w:w="1849" w:type="dxa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православной культуры</w:t>
            </w:r>
          </w:p>
        </w:tc>
      </w:tr>
      <w:tr w:rsidR="00702E93" w:rsidRPr="00702E93" w:rsidTr="0005414C">
        <w:trPr>
          <w:trHeight w:val="1104"/>
        </w:trPr>
        <w:tc>
          <w:tcPr>
            <w:tcW w:w="452" w:type="dxa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702E93" w:rsidRPr="00702E93" w:rsidRDefault="00702E93" w:rsidP="00702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E93">
              <w:rPr>
                <w:rFonts w:ascii="Times New Roman" w:hAnsi="Times New Roman" w:cs="Times New Roman"/>
                <w:sz w:val="24"/>
                <w:szCs w:val="24"/>
              </w:rPr>
              <w:t>Общеинтел</w:t>
            </w:r>
            <w:proofErr w:type="spellEnd"/>
          </w:p>
          <w:p w:rsidR="00702E93" w:rsidRPr="00702E93" w:rsidRDefault="00702E93" w:rsidP="00702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E93">
              <w:rPr>
                <w:rFonts w:ascii="Times New Roman" w:hAnsi="Times New Roman" w:cs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653" w:type="dxa"/>
          </w:tcPr>
          <w:p w:rsidR="00702E93" w:rsidRDefault="00B36CAE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02E93"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акульт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B36CAE" w:rsidRPr="00702E93" w:rsidRDefault="00B36CAE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й компьютер»</w:t>
            </w:r>
          </w:p>
        </w:tc>
        <w:tc>
          <w:tcPr>
            <w:tcW w:w="1803" w:type="dxa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нформатики</w:t>
            </w:r>
          </w:p>
        </w:tc>
        <w:tc>
          <w:tcPr>
            <w:tcW w:w="2959" w:type="dxa"/>
          </w:tcPr>
          <w:p w:rsidR="00702E93" w:rsidRDefault="00AB0106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п</w:t>
            </w:r>
            <w:r w:rsidR="00702E93"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а  информатики для 5-6 классов</w:t>
            </w:r>
            <w:r w:rsidR="00702E93"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 программы:  Л.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</w:p>
          <w:p w:rsidR="00D4395D" w:rsidRPr="00702E93" w:rsidRDefault="00D4395D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2 года.</w:t>
            </w:r>
          </w:p>
        </w:tc>
        <w:tc>
          <w:tcPr>
            <w:tcW w:w="1849" w:type="dxa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информатики</w:t>
            </w:r>
          </w:p>
        </w:tc>
      </w:tr>
      <w:tr w:rsidR="00702E93" w:rsidRPr="00702E93" w:rsidTr="0005414C">
        <w:trPr>
          <w:trHeight w:val="1104"/>
        </w:trPr>
        <w:tc>
          <w:tcPr>
            <w:tcW w:w="452" w:type="dxa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:rsidR="00702E93" w:rsidRPr="00702E93" w:rsidRDefault="00702E93" w:rsidP="00702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702E93" w:rsidRPr="00702E93" w:rsidRDefault="00B36CAE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02E93"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акульт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«Юные музееведы»</w:t>
            </w:r>
          </w:p>
        </w:tc>
        <w:tc>
          <w:tcPr>
            <w:tcW w:w="1803" w:type="dxa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</w:t>
            </w:r>
          </w:p>
        </w:tc>
        <w:tc>
          <w:tcPr>
            <w:tcW w:w="2959" w:type="dxa"/>
          </w:tcPr>
          <w:p w:rsidR="00702E93" w:rsidRPr="00702E93" w:rsidRDefault="00702E93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  дополнительного образования «Юные музееведы»</w:t>
            </w:r>
          </w:p>
          <w:p w:rsidR="00702E93" w:rsidRDefault="00702E93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Автор программы: Горский В.А.</w:t>
            </w:r>
          </w:p>
          <w:p w:rsidR="00D4395D" w:rsidRPr="00702E93" w:rsidRDefault="00D4395D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2 года</w:t>
            </w:r>
          </w:p>
        </w:tc>
        <w:tc>
          <w:tcPr>
            <w:tcW w:w="1849" w:type="dxa"/>
          </w:tcPr>
          <w:p w:rsidR="00702E93" w:rsidRPr="00702E93" w:rsidRDefault="00734D9A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истории</w:t>
            </w:r>
          </w:p>
        </w:tc>
      </w:tr>
      <w:tr w:rsidR="00734D9A" w:rsidRPr="00702E93" w:rsidTr="0005414C">
        <w:trPr>
          <w:trHeight w:val="1104"/>
        </w:trPr>
        <w:tc>
          <w:tcPr>
            <w:tcW w:w="452" w:type="dxa"/>
          </w:tcPr>
          <w:p w:rsidR="00734D9A" w:rsidRPr="00702E93" w:rsidRDefault="00734D9A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:rsidR="00734D9A" w:rsidRPr="00702E93" w:rsidRDefault="00734D9A" w:rsidP="00702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734D9A" w:rsidRPr="00702E93" w:rsidRDefault="00B36CAE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/ «Решу ОГЭ по обществознанию»</w:t>
            </w:r>
          </w:p>
        </w:tc>
        <w:tc>
          <w:tcPr>
            <w:tcW w:w="1803" w:type="dxa"/>
          </w:tcPr>
          <w:p w:rsidR="00734D9A" w:rsidRPr="00702E93" w:rsidRDefault="00B36CAE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</w:t>
            </w:r>
          </w:p>
        </w:tc>
        <w:tc>
          <w:tcPr>
            <w:tcW w:w="2959" w:type="dxa"/>
          </w:tcPr>
          <w:p w:rsidR="00734D9A" w:rsidRDefault="00734D9A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е рекомендаци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рганизации индивидуальной подготовке к ОГЭ. Авторы: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А.Кот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.Е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ФИПИ, Москва, 2020 г.</w:t>
            </w:r>
          </w:p>
          <w:p w:rsidR="00D4395D" w:rsidRPr="00702E93" w:rsidRDefault="00D4395D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1 год.</w:t>
            </w:r>
          </w:p>
        </w:tc>
        <w:tc>
          <w:tcPr>
            <w:tcW w:w="1849" w:type="dxa"/>
          </w:tcPr>
          <w:p w:rsidR="00734D9A" w:rsidRPr="00702E93" w:rsidRDefault="00B36CAE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истории</w:t>
            </w:r>
          </w:p>
        </w:tc>
      </w:tr>
      <w:tr w:rsidR="00B36CAE" w:rsidRPr="00702E93" w:rsidTr="0005414C">
        <w:trPr>
          <w:trHeight w:val="1104"/>
        </w:trPr>
        <w:tc>
          <w:tcPr>
            <w:tcW w:w="452" w:type="dxa"/>
          </w:tcPr>
          <w:p w:rsidR="00B36CAE" w:rsidRPr="00702E93" w:rsidRDefault="00B36CAE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:rsidR="00B36CAE" w:rsidRPr="00702E93" w:rsidRDefault="00B36CAE" w:rsidP="00702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B36CAE" w:rsidRDefault="00B36CAE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/ «Решу ОГЭ по биологии»</w:t>
            </w:r>
          </w:p>
        </w:tc>
        <w:tc>
          <w:tcPr>
            <w:tcW w:w="1803" w:type="dxa"/>
          </w:tcPr>
          <w:p w:rsidR="00B36CAE" w:rsidRDefault="00B36CAE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2959" w:type="dxa"/>
          </w:tcPr>
          <w:p w:rsidR="00534987" w:rsidRDefault="00E363D2" w:rsidP="005349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разработана на основе требований к программам дополнительного образования детей (Письмом Департамента общего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а образования и науки России от 12.05.2011 №03-296 «Об организации внеурочной деятельности</w:t>
            </w:r>
            <w:r w:rsidR="005349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введении федерального государственного образовательного стандарта общего образования «)  на основе примерных программ внеурочной деятельности.</w:t>
            </w:r>
          </w:p>
          <w:p w:rsidR="00D4395D" w:rsidRDefault="00D4395D" w:rsidP="005349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1 год.</w:t>
            </w:r>
          </w:p>
        </w:tc>
        <w:tc>
          <w:tcPr>
            <w:tcW w:w="1849" w:type="dxa"/>
          </w:tcPr>
          <w:p w:rsidR="00B36CAE" w:rsidRDefault="00B36CAE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бинет биологии</w:t>
            </w:r>
          </w:p>
        </w:tc>
      </w:tr>
      <w:tr w:rsidR="00702E93" w:rsidRPr="00702E93" w:rsidTr="0005414C">
        <w:trPr>
          <w:trHeight w:val="144"/>
        </w:trPr>
        <w:tc>
          <w:tcPr>
            <w:tcW w:w="452" w:type="dxa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04" w:type="dxa"/>
          </w:tcPr>
          <w:p w:rsidR="00702E93" w:rsidRPr="00702E93" w:rsidRDefault="00702E93" w:rsidP="00702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653" w:type="dxa"/>
          </w:tcPr>
          <w:p w:rsidR="00702E93" w:rsidRPr="00702E93" w:rsidRDefault="00B36CAE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702E93"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руж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«Хореография»</w:t>
            </w:r>
          </w:p>
        </w:tc>
        <w:tc>
          <w:tcPr>
            <w:tcW w:w="1803" w:type="dxa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9" w:type="dxa"/>
          </w:tcPr>
          <w:p w:rsidR="008931C7" w:rsidRPr="008931C7" w:rsidRDefault="008931C7" w:rsidP="00893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1C7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«Хореография в школе» педагога дополнительного образования </w:t>
            </w:r>
            <w:proofErr w:type="spellStart"/>
            <w:r w:rsidRPr="008931C7">
              <w:rPr>
                <w:rFonts w:ascii="Times New Roman" w:hAnsi="Times New Roman" w:cs="Times New Roman"/>
                <w:sz w:val="24"/>
                <w:szCs w:val="24"/>
              </w:rPr>
              <w:t>Гласовой</w:t>
            </w:r>
            <w:proofErr w:type="spellEnd"/>
            <w:r w:rsidRPr="008931C7">
              <w:rPr>
                <w:rFonts w:ascii="Times New Roman" w:hAnsi="Times New Roman" w:cs="Times New Roman"/>
                <w:sz w:val="24"/>
                <w:szCs w:val="24"/>
              </w:rPr>
              <w:t xml:space="preserve"> М.С. МОУ ДОД «Районный Дом детского творчества», г. Строитель, 2010 год</w:t>
            </w:r>
          </w:p>
          <w:p w:rsidR="00D4395D" w:rsidRPr="00702E93" w:rsidRDefault="00D4395D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5 лет.</w:t>
            </w:r>
          </w:p>
        </w:tc>
        <w:tc>
          <w:tcPr>
            <w:tcW w:w="1849" w:type="dxa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</w:tc>
      </w:tr>
      <w:tr w:rsidR="00084A9A" w:rsidRPr="00702E93" w:rsidTr="0005414C">
        <w:trPr>
          <w:trHeight w:val="144"/>
        </w:trPr>
        <w:tc>
          <w:tcPr>
            <w:tcW w:w="452" w:type="dxa"/>
          </w:tcPr>
          <w:p w:rsidR="00084A9A" w:rsidRPr="00702E93" w:rsidRDefault="00084A9A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:rsidR="00084A9A" w:rsidRPr="00702E93" w:rsidRDefault="00084A9A" w:rsidP="00702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84A9A" w:rsidRPr="00702E93" w:rsidRDefault="00084A9A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 / «Креатив»</w:t>
            </w:r>
          </w:p>
        </w:tc>
        <w:tc>
          <w:tcPr>
            <w:tcW w:w="1803" w:type="dxa"/>
          </w:tcPr>
          <w:p w:rsidR="00084A9A" w:rsidRPr="00702E93" w:rsidRDefault="00084A9A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зобразительного искуства</w:t>
            </w:r>
          </w:p>
        </w:tc>
        <w:tc>
          <w:tcPr>
            <w:tcW w:w="2959" w:type="dxa"/>
          </w:tcPr>
          <w:p w:rsidR="00D4395D" w:rsidRDefault="005C5F13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внеурочной деятельности «Креатив», автор Пикалова М.И. Утверждена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методическом совете УО администрации Яковлевского района 30.</w:t>
            </w:r>
          </w:p>
          <w:p w:rsidR="00D4395D" w:rsidRPr="00702E93" w:rsidRDefault="00D4395D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5 лет</w:t>
            </w:r>
          </w:p>
        </w:tc>
        <w:tc>
          <w:tcPr>
            <w:tcW w:w="1849" w:type="dxa"/>
          </w:tcPr>
          <w:p w:rsidR="00084A9A" w:rsidRPr="00702E93" w:rsidRDefault="00084A9A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</w:t>
            </w:r>
            <w:r w:rsidR="005C5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702E93" w:rsidRPr="00702E93" w:rsidTr="0005414C">
        <w:trPr>
          <w:trHeight w:val="144"/>
        </w:trPr>
        <w:tc>
          <w:tcPr>
            <w:tcW w:w="452" w:type="dxa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702E93" w:rsidRPr="00702E93" w:rsidRDefault="00702E93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653" w:type="dxa"/>
          </w:tcPr>
          <w:p w:rsidR="00702E93" w:rsidRPr="00702E93" w:rsidRDefault="002B7230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02E93"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акульт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«Твой безопасный мир»</w:t>
            </w:r>
          </w:p>
        </w:tc>
        <w:tc>
          <w:tcPr>
            <w:tcW w:w="1803" w:type="dxa"/>
          </w:tcPr>
          <w:p w:rsidR="00702E93" w:rsidRPr="00702E93" w:rsidRDefault="00702E9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Ж</w:t>
            </w:r>
          </w:p>
        </w:tc>
        <w:tc>
          <w:tcPr>
            <w:tcW w:w="2959" w:type="dxa"/>
          </w:tcPr>
          <w:p w:rsidR="00702E93" w:rsidRDefault="00702E93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внеурочной деятельности «Твой безопасный мир». Автор Гусев А.В.</w:t>
            </w:r>
          </w:p>
          <w:p w:rsidR="00D4395D" w:rsidRPr="00702E93" w:rsidRDefault="00D4395D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3 года</w:t>
            </w:r>
          </w:p>
        </w:tc>
        <w:tc>
          <w:tcPr>
            <w:tcW w:w="1849" w:type="dxa"/>
          </w:tcPr>
          <w:p w:rsidR="00702E93" w:rsidRPr="00702E93" w:rsidRDefault="002B7230" w:rsidP="002B7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географии и ОБЖ</w:t>
            </w:r>
          </w:p>
        </w:tc>
      </w:tr>
      <w:tr w:rsidR="00D4395D" w:rsidRPr="00702E93" w:rsidTr="0005414C">
        <w:trPr>
          <w:trHeight w:val="144"/>
        </w:trPr>
        <w:tc>
          <w:tcPr>
            <w:tcW w:w="452" w:type="dxa"/>
          </w:tcPr>
          <w:p w:rsidR="00D4395D" w:rsidRPr="00702E93" w:rsidRDefault="00D4395D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:rsidR="00D4395D" w:rsidRPr="00702E93" w:rsidRDefault="00D4395D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D4395D" w:rsidRPr="00702E93" w:rsidRDefault="00D4395D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/ «Основы финансовой грамотности»</w:t>
            </w:r>
          </w:p>
        </w:tc>
        <w:tc>
          <w:tcPr>
            <w:tcW w:w="1803" w:type="dxa"/>
          </w:tcPr>
          <w:p w:rsidR="00D4395D" w:rsidRPr="00702E93" w:rsidRDefault="00D4395D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</w:t>
            </w:r>
          </w:p>
        </w:tc>
        <w:tc>
          <w:tcPr>
            <w:tcW w:w="2959" w:type="dxa"/>
          </w:tcPr>
          <w:p w:rsidR="00D4395D" w:rsidRDefault="00CE2584" w:rsidP="00CE25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 «Финансовая грамотность» Авторы Е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гдоч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люг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CE2584" w:rsidRPr="00702E93" w:rsidRDefault="00CE2584" w:rsidP="00CE25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ализации 3 года. </w:t>
            </w:r>
          </w:p>
        </w:tc>
        <w:tc>
          <w:tcPr>
            <w:tcW w:w="1849" w:type="dxa"/>
          </w:tcPr>
          <w:p w:rsidR="00D4395D" w:rsidRDefault="00D4395D" w:rsidP="002B7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истории</w:t>
            </w:r>
          </w:p>
        </w:tc>
      </w:tr>
    </w:tbl>
    <w:p w:rsidR="00AC2608" w:rsidRDefault="00AC2608" w:rsidP="00AC2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5D" w:rsidRDefault="00D4395D" w:rsidP="00AC2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5D" w:rsidRDefault="00D4395D" w:rsidP="00AC2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5D" w:rsidRDefault="00D4395D" w:rsidP="00AC2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5D" w:rsidRDefault="00D4395D" w:rsidP="00AC2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5D" w:rsidRDefault="00D4395D" w:rsidP="00AC2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584" w:rsidRDefault="00CE2584" w:rsidP="00AC2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584" w:rsidRDefault="00CE2584" w:rsidP="00AC2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584" w:rsidRDefault="00CE2584" w:rsidP="00AC2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5D" w:rsidRDefault="00D4395D" w:rsidP="00AC2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5D" w:rsidRDefault="00D4395D" w:rsidP="00AC2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945" w:rsidRDefault="00261945" w:rsidP="00261945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списание занятий внеурочной деятельности </w:t>
      </w:r>
    </w:p>
    <w:p w:rsidR="00261945" w:rsidRDefault="00261945" w:rsidP="00261945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общего образования МБОУ «Бутовская СОШ» </w:t>
      </w:r>
    </w:p>
    <w:p w:rsidR="00AC2608" w:rsidRPr="00261945" w:rsidRDefault="00261945" w:rsidP="00261945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0-2021 учебный год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551"/>
        <w:gridCol w:w="1134"/>
        <w:gridCol w:w="2835"/>
      </w:tblGrid>
      <w:tr w:rsidR="00DC0742" w:rsidRPr="008F135A" w:rsidTr="00DC0742">
        <w:trPr>
          <w:trHeight w:val="287"/>
        </w:trPr>
        <w:tc>
          <w:tcPr>
            <w:tcW w:w="3687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 объединения</w:t>
            </w:r>
          </w:p>
        </w:tc>
        <w:tc>
          <w:tcPr>
            <w:tcW w:w="2551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134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DC0742" w:rsidRPr="008F135A" w:rsidTr="00DC0742">
        <w:trPr>
          <w:trHeight w:val="287"/>
        </w:trPr>
        <w:tc>
          <w:tcPr>
            <w:tcW w:w="3687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0742" w:rsidRPr="008F135A" w:rsidTr="00DC0742">
        <w:trPr>
          <w:trHeight w:val="554"/>
        </w:trPr>
        <w:tc>
          <w:tcPr>
            <w:tcW w:w="3687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сновы финансовой грамотности» /</w:t>
            </w:r>
          </w:p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й компьютер»</w:t>
            </w:r>
          </w:p>
        </w:tc>
        <w:tc>
          <w:tcPr>
            <w:tcW w:w="2551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4.45 – 15.25</w:t>
            </w:r>
          </w:p>
        </w:tc>
        <w:tc>
          <w:tcPr>
            <w:tcW w:w="1134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истории</w:t>
            </w:r>
          </w:p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DC0742" w:rsidRPr="008F135A" w:rsidTr="00DC0742">
        <w:trPr>
          <w:trHeight w:val="554"/>
        </w:trPr>
        <w:tc>
          <w:tcPr>
            <w:tcW w:w="3687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й компьютер» /</w:t>
            </w:r>
          </w:p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мире православной  культуры»</w:t>
            </w:r>
          </w:p>
        </w:tc>
        <w:tc>
          <w:tcPr>
            <w:tcW w:w="2551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4.45 – 15.25</w:t>
            </w:r>
          </w:p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информатики</w:t>
            </w:r>
          </w:p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изобразительного искусства</w:t>
            </w:r>
          </w:p>
        </w:tc>
      </w:tr>
      <w:tr w:rsidR="00DC0742" w:rsidRPr="008F135A" w:rsidTr="00DC0742">
        <w:trPr>
          <w:trHeight w:val="554"/>
        </w:trPr>
        <w:tc>
          <w:tcPr>
            <w:tcW w:w="3687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 мире православной  культуры» / </w:t>
            </w:r>
          </w:p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Юные музееведы»</w:t>
            </w:r>
          </w:p>
        </w:tc>
        <w:tc>
          <w:tcPr>
            <w:tcW w:w="2551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4.45 – 15.25</w:t>
            </w:r>
          </w:p>
        </w:tc>
        <w:tc>
          <w:tcPr>
            <w:tcW w:w="1134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изобразительного искусства </w:t>
            </w:r>
          </w:p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C0742" w:rsidRPr="008F135A" w:rsidTr="00DC0742">
        <w:trPr>
          <w:trHeight w:val="179"/>
        </w:trPr>
        <w:tc>
          <w:tcPr>
            <w:tcW w:w="3687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Хореография» </w:t>
            </w:r>
          </w:p>
        </w:tc>
        <w:tc>
          <w:tcPr>
            <w:tcW w:w="2551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4.45 – 15.25</w:t>
            </w:r>
          </w:p>
        </w:tc>
        <w:tc>
          <w:tcPr>
            <w:tcW w:w="1134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овый зал </w:t>
            </w:r>
          </w:p>
        </w:tc>
      </w:tr>
      <w:tr w:rsidR="00DC0742" w:rsidRPr="008F135A" w:rsidTr="00DC0742">
        <w:trPr>
          <w:trHeight w:val="554"/>
        </w:trPr>
        <w:tc>
          <w:tcPr>
            <w:tcW w:w="3687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лейбол»</w:t>
            </w:r>
          </w:p>
        </w:tc>
        <w:tc>
          <w:tcPr>
            <w:tcW w:w="2551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4.45 – 15.25</w:t>
            </w:r>
          </w:p>
        </w:tc>
        <w:tc>
          <w:tcPr>
            <w:tcW w:w="1134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C0742" w:rsidRPr="008F135A" w:rsidRDefault="00DC0742" w:rsidP="00DC0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/ спортивная площадка</w:t>
            </w:r>
          </w:p>
        </w:tc>
      </w:tr>
    </w:tbl>
    <w:p w:rsidR="00C33367" w:rsidRPr="008F135A" w:rsidRDefault="00C33367" w:rsidP="00C3336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135A">
        <w:rPr>
          <w:rFonts w:ascii="Times New Roman" w:eastAsia="Calibri" w:hAnsi="Times New Roman" w:cs="Times New Roman"/>
          <w:b/>
          <w:sz w:val="24"/>
          <w:szCs w:val="24"/>
        </w:rPr>
        <w:t>ВТОРНИК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551"/>
        <w:gridCol w:w="1134"/>
        <w:gridCol w:w="2835"/>
      </w:tblGrid>
      <w:tr w:rsidR="00C33367" w:rsidRPr="008F135A" w:rsidTr="00DC0742">
        <w:trPr>
          <w:trHeight w:val="263"/>
        </w:trPr>
        <w:tc>
          <w:tcPr>
            <w:tcW w:w="3687" w:type="dxa"/>
          </w:tcPr>
          <w:p w:rsidR="00C33367" w:rsidRPr="008F135A" w:rsidRDefault="00C33367" w:rsidP="00B740BE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вой безопасный мир»</w:t>
            </w:r>
          </w:p>
        </w:tc>
        <w:tc>
          <w:tcPr>
            <w:tcW w:w="2551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20 – 15.00 </w:t>
            </w:r>
          </w:p>
        </w:tc>
        <w:tc>
          <w:tcPr>
            <w:tcW w:w="1134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географии</w:t>
            </w:r>
          </w:p>
        </w:tc>
      </w:tr>
      <w:tr w:rsidR="00C33367" w:rsidRPr="008F135A" w:rsidTr="00DC0742">
        <w:trPr>
          <w:trHeight w:val="601"/>
        </w:trPr>
        <w:tc>
          <w:tcPr>
            <w:tcW w:w="3687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реатив»/ </w:t>
            </w:r>
          </w:p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реография»</w:t>
            </w:r>
          </w:p>
        </w:tc>
        <w:tc>
          <w:tcPr>
            <w:tcW w:w="2551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5.15 – 15.55</w:t>
            </w:r>
          </w:p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го искусства</w:t>
            </w:r>
          </w:p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C33367" w:rsidRPr="008F135A" w:rsidTr="00DC0742">
        <w:trPr>
          <w:trHeight w:val="601"/>
        </w:trPr>
        <w:tc>
          <w:tcPr>
            <w:tcW w:w="3687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реатив»/ </w:t>
            </w:r>
          </w:p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мире православной культуры»</w:t>
            </w:r>
          </w:p>
        </w:tc>
        <w:tc>
          <w:tcPr>
            <w:tcW w:w="2551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4.15 – 14.55</w:t>
            </w:r>
          </w:p>
        </w:tc>
        <w:tc>
          <w:tcPr>
            <w:tcW w:w="1134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го искусства</w:t>
            </w:r>
          </w:p>
        </w:tc>
      </w:tr>
      <w:tr w:rsidR="00C33367" w:rsidRPr="008F135A" w:rsidTr="00DC0742">
        <w:trPr>
          <w:trHeight w:val="101"/>
        </w:trPr>
        <w:tc>
          <w:tcPr>
            <w:tcW w:w="3687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ешу ОГЭ по биологии» </w:t>
            </w:r>
          </w:p>
        </w:tc>
        <w:tc>
          <w:tcPr>
            <w:tcW w:w="2551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5.15 – 15.55</w:t>
            </w:r>
          </w:p>
        </w:tc>
        <w:tc>
          <w:tcPr>
            <w:tcW w:w="1134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биологии</w:t>
            </w:r>
          </w:p>
        </w:tc>
      </w:tr>
    </w:tbl>
    <w:p w:rsidR="00C33367" w:rsidRPr="008F135A" w:rsidRDefault="00C33367" w:rsidP="00C3336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135A">
        <w:rPr>
          <w:rFonts w:ascii="Times New Roman" w:eastAsia="Calibri" w:hAnsi="Times New Roman" w:cs="Times New Roman"/>
          <w:b/>
          <w:sz w:val="24"/>
          <w:szCs w:val="24"/>
        </w:rPr>
        <w:t>СРЕД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551"/>
        <w:gridCol w:w="1134"/>
        <w:gridCol w:w="2835"/>
      </w:tblGrid>
      <w:tr w:rsidR="00C33367" w:rsidRPr="008F135A" w:rsidTr="00DC0742">
        <w:trPr>
          <w:trHeight w:val="256"/>
        </w:trPr>
        <w:tc>
          <w:tcPr>
            <w:tcW w:w="3687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реография»/</w:t>
            </w:r>
          </w:p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мире православной культуры»</w:t>
            </w:r>
          </w:p>
        </w:tc>
        <w:tc>
          <w:tcPr>
            <w:tcW w:w="2551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4.00 – 14.40</w:t>
            </w:r>
          </w:p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4.45 – 15.25</w:t>
            </w:r>
          </w:p>
        </w:tc>
        <w:tc>
          <w:tcPr>
            <w:tcW w:w="1134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го искусства</w:t>
            </w:r>
          </w:p>
        </w:tc>
      </w:tr>
      <w:tr w:rsidR="00C33367" w:rsidRPr="008F135A" w:rsidTr="00DC0742">
        <w:trPr>
          <w:trHeight w:val="256"/>
        </w:trPr>
        <w:tc>
          <w:tcPr>
            <w:tcW w:w="3687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лейбол»</w:t>
            </w:r>
          </w:p>
        </w:tc>
        <w:tc>
          <w:tcPr>
            <w:tcW w:w="2551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4.45 – 15.25</w:t>
            </w:r>
          </w:p>
        </w:tc>
        <w:tc>
          <w:tcPr>
            <w:tcW w:w="1134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\ спортивная площадка</w:t>
            </w:r>
          </w:p>
        </w:tc>
      </w:tr>
      <w:tr w:rsidR="00C33367" w:rsidRPr="008F135A" w:rsidTr="00DC0742">
        <w:trPr>
          <w:trHeight w:val="256"/>
        </w:trPr>
        <w:tc>
          <w:tcPr>
            <w:tcW w:w="3687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вой безопасный мир»</w:t>
            </w:r>
          </w:p>
        </w:tc>
        <w:tc>
          <w:tcPr>
            <w:tcW w:w="2551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4.45 – 15.25</w:t>
            </w:r>
          </w:p>
        </w:tc>
        <w:tc>
          <w:tcPr>
            <w:tcW w:w="1134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географии</w:t>
            </w:r>
          </w:p>
        </w:tc>
      </w:tr>
      <w:tr w:rsidR="00C33367" w:rsidRPr="008F135A" w:rsidTr="00DC0742">
        <w:trPr>
          <w:trHeight w:val="256"/>
        </w:trPr>
        <w:tc>
          <w:tcPr>
            <w:tcW w:w="3687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лейбол»</w:t>
            </w:r>
          </w:p>
        </w:tc>
        <w:tc>
          <w:tcPr>
            <w:tcW w:w="2551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4.45 – 15.25</w:t>
            </w:r>
          </w:p>
        </w:tc>
        <w:tc>
          <w:tcPr>
            <w:tcW w:w="1134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\ спортивная площадка</w:t>
            </w:r>
          </w:p>
        </w:tc>
      </w:tr>
      <w:tr w:rsidR="00C33367" w:rsidRPr="008F135A" w:rsidTr="00DC0742">
        <w:trPr>
          <w:trHeight w:val="256"/>
        </w:trPr>
        <w:tc>
          <w:tcPr>
            <w:tcW w:w="3687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 мире православной культуры» / </w:t>
            </w:r>
          </w:p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реатив» </w:t>
            </w:r>
          </w:p>
        </w:tc>
        <w:tc>
          <w:tcPr>
            <w:tcW w:w="2551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5.30 – 16.10</w:t>
            </w:r>
          </w:p>
        </w:tc>
        <w:tc>
          <w:tcPr>
            <w:tcW w:w="1134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го искусства</w:t>
            </w:r>
          </w:p>
        </w:tc>
      </w:tr>
    </w:tbl>
    <w:p w:rsidR="00C33367" w:rsidRPr="008F135A" w:rsidRDefault="00C33367" w:rsidP="00C333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135A">
        <w:rPr>
          <w:rFonts w:ascii="Times New Roman" w:eastAsia="Calibri" w:hAnsi="Times New Roman" w:cs="Times New Roman"/>
          <w:b/>
          <w:sz w:val="24"/>
          <w:szCs w:val="24"/>
        </w:rPr>
        <w:t xml:space="preserve">ЧЕТВЕРГ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551"/>
        <w:gridCol w:w="1134"/>
        <w:gridCol w:w="2835"/>
      </w:tblGrid>
      <w:tr w:rsidR="00C33367" w:rsidRPr="008F135A" w:rsidTr="00DC0742">
        <w:trPr>
          <w:trHeight w:val="153"/>
        </w:trPr>
        <w:tc>
          <w:tcPr>
            <w:tcW w:w="3687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реография»</w:t>
            </w:r>
          </w:p>
        </w:tc>
        <w:tc>
          <w:tcPr>
            <w:tcW w:w="2551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4.00 – 14.40</w:t>
            </w:r>
          </w:p>
        </w:tc>
        <w:tc>
          <w:tcPr>
            <w:tcW w:w="1134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C33367" w:rsidRPr="008F135A" w:rsidTr="00DC0742">
        <w:trPr>
          <w:trHeight w:val="601"/>
        </w:trPr>
        <w:tc>
          <w:tcPr>
            <w:tcW w:w="3687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лейбол»</w:t>
            </w:r>
          </w:p>
        </w:tc>
        <w:tc>
          <w:tcPr>
            <w:tcW w:w="2551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4.45 – 15.25</w:t>
            </w:r>
          </w:p>
        </w:tc>
        <w:tc>
          <w:tcPr>
            <w:tcW w:w="1134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\ спортивная площадка</w:t>
            </w:r>
          </w:p>
        </w:tc>
      </w:tr>
      <w:tr w:rsidR="00C33367" w:rsidRPr="008F135A" w:rsidTr="00DC0742">
        <w:trPr>
          <w:trHeight w:val="286"/>
        </w:trPr>
        <w:tc>
          <w:tcPr>
            <w:tcW w:w="3687" w:type="dxa"/>
          </w:tcPr>
          <w:p w:rsidR="00C33367" w:rsidRPr="008F135A" w:rsidRDefault="00C33367" w:rsidP="00B74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Хореография»</w:t>
            </w:r>
          </w:p>
        </w:tc>
        <w:tc>
          <w:tcPr>
            <w:tcW w:w="2551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4.45 – 15.25</w:t>
            </w:r>
          </w:p>
        </w:tc>
        <w:tc>
          <w:tcPr>
            <w:tcW w:w="1134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C33367" w:rsidRPr="008F135A" w:rsidRDefault="00C33367" w:rsidP="00C333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135A">
        <w:rPr>
          <w:rFonts w:ascii="Times New Roman" w:eastAsia="Calibri" w:hAnsi="Times New Roman" w:cs="Times New Roman"/>
          <w:b/>
          <w:sz w:val="24"/>
          <w:szCs w:val="24"/>
        </w:rPr>
        <w:t>ПЯТНИЦ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551"/>
        <w:gridCol w:w="1134"/>
        <w:gridCol w:w="2835"/>
      </w:tblGrid>
      <w:tr w:rsidR="00C33367" w:rsidRPr="008F135A" w:rsidTr="00DC0742">
        <w:trPr>
          <w:trHeight w:val="534"/>
        </w:trPr>
        <w:tc>
          <w:tcPr>
            <w:tcW w:w="3687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лейбол»</w:t>
            </w:r>
          </w:p>
        </w:tc>
        <w:tc>
          <w:tcPr>
            <w:tcW w:w="2551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4.45 – 15.25</w:t>
            </w:r>
          </w:p>
        </w:tc>
        <w:tc>
          <w:tcPr>
            <w:tcW w:w="1134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\ спортивная площадка</w:t>
            </w:r>
          </w:p>
        </w:tc>
      </w:tr>
      <w:tr w:rsidR="00C33367" w:rsidRPr="008F135A" w:rsidTr="00DC0742">
        <w:trPr>
          <w:trHeight w:val="163"/>
        </w:trPr>
        <w:tc>
          <w:tcPr>
            <w:tcW w:w="3687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вой безопасный мир»</w:t>
            </w:r>
          </w:p>
        </w:tc>
        <w:tc>
          <w:tcPr>
            <w:tcW w:w="2551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4.25 – 15.05</w:t>
            </w:r>
          </w:p>
        </w:tc>
        <w:tc>
          <w:tcPr>
            <w:tcW w:w="1134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географии</w:t>
            </w:r>
          </w:p>
        </w:tc>
      </w:tr>
      <w:tr w:rsidR="00C33367" w:rsidRPr="008F135A" w:rsidTr="00DC0742">
        <w:trPr>
          <w:trHeight w:val="528"/>
        </w:trPr>
        <w:tc>
          <w:tcPr>
            <w:tcW w:w="3687" w:type="dxa"/>
          </w:tcPr>
          <w:p w:rsidR="00C33367" w:rsidRPr="008F135A" w:rsidRDefault="00DC0742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ешу ОГЭ по обществознанию»</w:t>
            </w:r>
          </w:p>
        </w:tc>
        <w:tc>
          <w:tcPr>
            <w:tcW w:w="2551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5.15 – 15.55</w:t>
            </w:r>
          </w:p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33367" w:rsidRPr="008F135A" w:rsidRDefault="00C33367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истории </w:t>
            </w:r>
          </w:p>
        </w:tc>
      </w:tr>
    </w:tbl>
    <w:p w:rsidR="00C33367" w:rsidRPr="008F135A" w:rsidRDefault="00C33367" w:rsidP="00C33367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261945" w:rsidRDefault="00261945" w:rsidP="00261945">
      <w:pPr>
        <w:pStyle w:val="a3"/>
        <w:numPr>
          <w:ilvl w:val="0"/>
          <w:numId w:val="6"/>
        </w:numPr>
        <w:tabs>
          <w:tab w:val="left" w:pos="633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ниторинг эффективности внеурочной деятельности</w:t>
      </w:r>
    </w:p>
    <w:p w:rsidR="00AC2608" w:rsidRPr="00E206F4" w:rsidRDefault="00AC2608" w:rsidP="00AC2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945" w:rsidRPr="00261945" w:rsidRDefault="00261945" w:rsidP="00261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6194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онтроль результативности и эффективности будет осуществляться путем проведения мониторинговых исследований, диагностики обучающихся, педагогов, родителей. </w:t>
      </w:r>
    </w:p>
    <w:p w:rsidR="00261945" w:rsidRPr="00261945" w:rsidRDefault="00261945" w:rsidP="00261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61945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Целью </w:t>
      </w:r>
      <w:r w:rsidRPr="0026194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ониторинговых исследований является создание системы организации, сбора, обработки и распространения информации, отражающей результативность внеурочной деятельности по следующим критериям: </w:t>
      </w:r>
    </w:p>
    <w:p w:rsidR="00261945" w:rsidRDefault="00261945" w:rsidP="00261945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6194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ост социальной активности </w:t>
      </w:r>
      <w:proofErr w:type="gramStart"/>
      <w:r w:rsidRPr="00261945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6194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; </w:t>
      </w:r>
    </w:p>
    <w:p w:rsidR="00261945" w:rsidRDefault="00261945" w:rsidP="00261945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6194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ост мотивации к активной познавательной деятельности; </w:t>
      </w:r>
    </w:p>
    <w:p w:rsidR="00261945" w:rsidRDefault="00261945" w:rsidP="00261945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6194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уровень достижения </w:t>
      </w:r>
      <w:proofErr w:type="gramStart"/>
      <w:r w:rsidRPr="00261945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6194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таких образовательных результатов, как сформированность коммуникативных и исследовательских компетентностей, креативных и организационных способностей, рефлексивных навыков; </w:t>
      </w:r>
    </w:p>
    <w:p w:rsidR="00261945" w:rsidRDefault="00261945" w:rsidP="00261945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6194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 воспитанности); </w:t>
      </w:r>
    </w:p>
    <w:p w:rsidR="00261945" w:rsidRPr="00261945" w:rsidRDefault="00261945" w:rsidP="00261945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6194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удовлетворенность учащихся и родителей жизнедеятельностью школы. </w:t>
      </w:r>
    </w:p>
    <w:p w:rsidR="00261945" w:rsidRPr="00261945" w:rsidRDefault="00261945" w:rsidP="00261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61945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Объекты мониторинга: </w:t>
      </w:r>
    </w:p>
    <w:p w:rsidR="00261945" w:rsidRPr="00261945" w:rsidRDefault="00261945" w:rsidP="00261945">
      <w:pPr>
        <w:pStyle w:val="a3"/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6194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ценка востребованности форм проведения занятий; </w:t>
      </w:r>
    </w:p>
    <w:p w:rsidR="00261945" w:rsidRPr="00261945" w:rsidRDefault="00261945" w:rsidP="00261945">
      <w:pPr>
        <w:pStyle w:val="a3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hanging="72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6194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охранность контингента всех направлений внеурочной деятельности; </w:t>
      </w:r>
    </w:p>
    <w:p w:rsidR="00261945" w:rsidRPr="00261945" w:rsidRDefault="00261945" w:rsidP="00261945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61945">
        <w:rPr>
          <w:rFonts w:ascii="Times New Roman" w:eastAsiaTheme="minorHAnsi" w:hAnsi="Times New Roman" w:cs="Times New Roman"/>
          <w:color w:val="000000"/>
          <w:sz w:val="24"/>
          <w:szCs w:val="24"/>
        </w:rPr>
        <w:t>анкетирование школьников и родителей п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 итогам года с целью выявления </w:t>
      </w:r>
      <w:r w:rsidRPr="0026194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удовлетворённости внеурочной деятельностью; </w:t>
      </w:r>
    </w:p>
    <w:p w:rsidR="00261945" w:rsidRPr="00261945" w:rsidRDefault="00261945" w:rsidP="00261945">
      <w:pPr>
        <w:pStyle w:val="a3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6194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овлеченность обучающихся во внеурочную </w:t>
      </w:r>
      <w:proofErr w:type="gramStart"/>
      <w:r w:rsidRPr="00261945">
        <w:rPr>
          <w:rFonts w:ascii="Times New Roman" w:eastAsiaTheme="minorHAnsi" w:hAnsi="Times New Roman" w:cs="Times New Roman"/>
          <w:color w:val="000000"/>
          <w:sz w:val="24"/>
          <w:szCs w:val="24"/>
        </w:rPr>
        <w:t>деятельность</w:t>
      </w:r>
      <w:proofErr w:type="gramEnd"/>
      <w:r w:rsidRPr="0026194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как на базе школы, так и в социуме. </w:t>
      </w:r>
    </w:p>
    <w:p w:rsidR="00261945" w:rsidRPr="00261945" w:rsidRDefault="00261945" w:rsidP="00261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61945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План мониторинга.</w:t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2552"/>
        <w:gridCol w:w="1949"/>
        <w:gridCol w:w="1949"/>
      </w:tblGrid>
      <w:tr w:rsidR="00261945" w:rsidRPr="00261945" w:rsidTr="00261945">
        <w:trPr>
          <w:trHeight w:val="490"/>
        </w:trPr>
        <w:tc>
          <w:tcPr>
            <w:tcW w:w="817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6194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26194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2268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ект мониторинга </w:t>
            </w:r>
          </w:p>
        </w:tc>
        <w:tc>
          <w:tcPr>
            <w:tcW w:w="2552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949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ата проведения </w:t>
            </w:r>
          </w:p>
        </w:tc>
        <w:tc>
          <w:tcPr>
            <w:tcW w:w="1949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зультат </w:t>
            </w:r>
          </w:p>
        </w:tc>
      </w:tr>
      <w:tr w:rsidR="00261945" w:rsidRPr="00261945" w:rsidTr="00261945">
        <w:trPr>
          <w:trHeight w:val="411"/>
        </w:trPr>
        <w:tc>
          <w:tcPr>
            <w:tcW w:w="817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</w:p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5 класса</w:t>
            </w:r>
          </w:p>
        </w:tc>
        <w:tc>
          <w:tcPr>
            <w:tcW w:w="2552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кетирование «Игра-путешествие по морю любимых занятий» </w:t>
            </w:r>
          </w:p>
        </w:tc>
        <w:tc>
          <w:tcPr>
            <w:tcW w:w="1949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949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дная таблица </w:t>
            </w:r>
          </w:p>
        </w:tc>
      </w:tr>
      <w:tr w:rsidR="00261945" w:rsidRPr="00261945" w:rsidTr="00261945">
        <w:trPr>
          <w:trHeight w:val="411"/>
        </w:trPr>
        <w:tc>
          <w:tcPr>
            <w:tcW w:w="817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</w:t>
            </w:r>
          </w:p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5-9-х классов </w:t>
            </w:r>
          </w:p>
        </w:tc>
        <w:tc>
          <w:tcPr>
            <w:tcW w:w="2552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кетирование </w:t>
            </w:r>
          </w:p>
        </w:tc>
        <w:tc>
          <w:tcPr>
            <w:tcW w:w="1949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949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дная таблица </w:t>
            </w:r>
          </w:p>
        </w:tc>
      </w:tr>
      <w:tr w:rsidR="00261945" w:rsidRPr="00261945" w:rsidTr="00261945">
        <w:trPr>
          <w:trHeight w:val="411"/>
        </w:trPr>
        <w:tc>
          <w:tcPr>
            <w:tcW w:w="817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</w:t>
            </w:r>
          </w:p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5-9-х классов </w:t>
            </w:r>
          </w:p>
        </w:tc>
        <w:tc>
          <w:tcPr>
            <w:tcW w:w="2552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нятость по месяцам </w:t>
            </w:r>
          </w:p>
        </w:tc>
        <w:tc>
          <w:tcPr>
            <w:tcW w:w="1949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Ежемесячно </w:t>
            </w:r>
          </w:p>
        </w:tc>
        <w:tc>
          <w:tcPr>
            <w:tcW w:w="1949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дная информация </w:t>
            </w:r>
          </w:p>
        </w:tc>
      </w:tr>
      <w:tr w:rsidR="00261945" w:rsidRPr="00261945" w:rsidTr="00261945">
        <w:trPr>
          <w:trHeight w:val="411"/>
        </w:trPr>
        <w:tc>
          <w:tcPr>
            <w:tcW w:w="817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5-9-х классов </w:t>
            </w:r>
          </w:p>
        </w:tc>
        <w:tc>
          <w:tcPr>
            <w:tcW w:w="2552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кетирование «Занятость в кружках, секциях, внеурочной деятельности» </w:t>
            </w:r>
          </w:p>
        </w:tc>
        <w:tc>
          <w:tcPr>
            <w:tcW w:w="1949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1949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Банк данных </w:t>
            </w:r>
          </w:p>
        </w:tc>
      </w:tr>
      <w:tr w:rsidR="00261945" w:rsidRPr="00261945" w:rsidTr="00261945">
        <w:trPr>
          <w:trHeight w:val="411"/>
        </w:trPr>
        <w:tc>
          <w:tcPr>
            <w:tcW w:w="817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</w:t>
            </w:r>
          </w:p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одители 5-9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х</w:t>
            </w: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лассов </w:t>
            </w:r>
          </w:p>
        </w:tc>
        <w:tc>
          <w:tcPr>
            <w:tcW w:w="2552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довлетворённость родителей образовательной деятельностью школы </w:t>
            </w:r>
          </w:p>
        </w:tc>
        <w:tc>
          <w:tcPr>
            <w:tcW w:w="1949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949" w:type="dxa"/>
          </w:tcPr>
          <w:p w:rsidR="00261945" w:rsidRPr="00261945" w:rsidRDefault="00261945" w:rsidP="00261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правка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дагога </w:t>
            </w:r>
            <w:r w:rsidRPr="0026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сихолога </w:t>
            </w:r>
          </w:p>
        </w:tc>
      </w:tr>
    </w:tbl>
    <w:p w:rsidR="00AC2608" w:rsidRPr="00261945" w:rsidRDefault="00AC2608" w:rsidP="00261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945" w:rsidRPr="00261945" w:rsidRDefault="00261945" w:rsidP="002619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261945" w:rsidRPr="00F207C3" w:rsidRDefault="00261945" w:rsidP="00F207C3">
      <w:pPr>
        <w:pStyle w:val="a3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7C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Ожидаемый результат реализации программы</w:t>
      </w:r>
    </w:p>
    <w:p w:rsidR="00F207C3" w:rsidRPr="00F207C3" w:rsidRDefault="00F207C3" w:rsidP="00F207C3">
      <w:pPr>
        <w:pStyle w:val="a3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45C7" w:rsidRPr="00261945" w:rsidRDefault="00261945" w:rsidP="00C95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7C3">
        <w:rPr>
          <w:rFonts w:ascii="Times New Roman" w:eastAsiaTheme="minorHAnsi" w:hAnsi="Times New Roman" w:cs="Times New Roman"/>
          <w:color w:val="000000"/>
          <w:sz w:val="24"/>
          <w:szCs w:val="24"/>
        </w:rPr>
        <w:t>Увеличение числа детей, охваченных организованным досугом; воспитание уважительного отношения</w:t>
      </w:r>
      <w:r w:rsidR="00CE258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к родному дому, к школе, селу</w:t>
      </w:r>
      <w:r w:rsidRPr="00F207C3">
        <w:rPr>
          <w:rFonts w:ascii="Times New Roman" w:eastAsiaTheme="minorHAnsi" w:hAnsi="Times New Roman" w:cs="Times New Roman"/>
          <w:color w:val="000000"/>
          <w:sz w:val="24"/>
          <w:szCs w:val="24"/>
        </w:rPr>
        <w:t>; воспитание у детей толерантности, навыков здорового образа жизни; формирование чувства гражданственности и патриотизма, правовой культуры, осознанного отношения к профессиональному самоопределению; развитие</w:t>
      </w:r>
      <w:r w:rsidRPr="0026194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социальной культ</w:t>
      </w:r>
      <w:r w:rsidR="00F207C3">
        <w:rPr>
          <w:rFonts w:ascii="Times New Roman" w:eastAsiaTheme="minorHAnsi" w:hAnsi="Times New Roman" w:cs="Times New Roman"/>
          <w:color w:val="000000"/>
          <w:sz w:val="23"/>
          <w:szCs w:val="23"/>
        </w:rPr>
        <w:t>уры и реализация, в конечном счё</w:t>
      </w:r>
      <w:r w:rsidRPr="00261945">
        <w:rPr>
          <w:rFonts w:ascii="Times New Roman" w:eastAsiaTheme="minorHAnsi" w:hAnsi="Times New Roman" w:cs="Times New Roman"/>
          <w:color w:val="000000"/>
          <w:sz w:val="23"/>
          <w:szCs w:val="23"/>
        </w:rPr>
        <w:t>те, основной цели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  <w:bookmarkStart w:id="0" w:name="_GoBack"/>
      <w:bookmarkEnd w:id="0"/>
    </w:p>
    <w:sectPr w:rsidR="00A445C7" w:rsidRPr="00261945" w:rsidSect="00DC07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178CA"/>
    <w:multiLevelType w:val="hybridMultilevel"/>
    <w:tmpl w:val="4C2ED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F55DA5"/>
    <w:multiLevelType w:val="hybridMultilevel"/>
    <w:tmpl w:val="B254D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D547BA"/>
    <w:multiLevelType w:val="hybridMultilevel"/>
    <w:tmpl w:val="CC90334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3A005DA"/>
    <w:multiLevelType w:val="hybridMultilevel"/>
    <w:tmpl w:val="51CE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4D41CB"/>
    <w:multiLevelType w:val="hybridMultilevel"/>
    <w:tmpl w:val="5ABAF3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5440750B"/>
    <w:multiLevelType w:val="hybridMultilevel"/>
    <w:tmpl w:val="E89E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F6266"/>
    <w:multiLevelType w:val="hybridMultilevel"/>
    <w:tmpl w:val="64080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26C7C"/>
    <w:multiLevelType w:val="hybridMultilevel"/>
    <w:tmpl w:val="54F484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1AF2"/>
    <w:rsid w:val="00011B16"/>
    <w:rsid w:val="0005414C"/>
    <w:rsid w:val="00084A9A"/>
    <w:rsid w:val="000C3240"/>
    <w:rsid w:val="000D50EF"/>
    <w:rsid w:val="000D600A"/>
    <w:rsid w:val="00191EF1"/>
    <w:rsid w:val="001C055E"/>
    <w:rsid w:val="001E1BAE"/>
    <w:rsid w:val="001E6DC6"/>
    <w:rsid w:val="00261945"/>
    <w:rsid w:val="002833DE"/>
    <w:rsid w:val="002858BD"/>
    <w:rsid w:val="002B7230"/>
    <w:rsid w:val="002C24DD"/>
    <w:rsid w:val="00320CC1"/>
    <w:rsid w:val="003C56A4"/>
    <w:rsid w:val="00405137"/>
    <w:rsid w:val="00412925"/>
    <w:rsid w:val="00440B6A"/>
    <w:rsid w:val="0048377C"/>
    <w:rsid w:val="004E03EF"/>
    <w:rsid w:val="00534987"/>
    <w:rsid w:val="00545F69"/>
    <w:rsid w:val="005B46F9"/>
    <w:rsid w:val="005C5F13"/>
    <w:rsid w:val="005F4082"/>
    <w:rsid w:val="005F71C8"/>
    <w:rsid w:val="006418F0"/>
    <w:rsid w:val="00685AE1"/>
    <w:rsid w:val="006C3A71"/>
    <w:rsid w:val="006C7B38"/>
    <w:rsid w:val="006F04FD"/>
    <w:rsid w:val="00702E93"/>
    <w:rsid w:val="00734D9A"/>
    <w:rsid w:val="00737E22"/>
    <w:rsid w:val="0080345C"/>
    <w:rsid w:val="008931C7"/>
    <w:rsid w:val="009A37C8"/>
    <w:rsid w:val="00A14CDF"/>
    <w:rsid w:val="00A445C7"/>
    <w:rsid w:val="00AB0106"/>
    <w:rsid w:val="00AC2608"/>
    <w:rsid w:val="00AF09E9"/>
    <w:rsid w:val="00B36CAE"/>
    <w:rsid w:val="00B42B43"/>
    <w:rsid w:val="00B47B5A"/>
    <w:rsid w:val="00B81A13"/>
    <w:rsid w:val="00C33367"/>
    <w:rsid w:val="00C56FB0"/>
    <w:rsid w:val="00C77FBB"/>
    <w:rsid w:val="00C95C92"/>
    <w:rsid w:val="00CA1AF2"/>
    <w:rsid w:val="00CE2584"/>
    <w:rsid w:val="00D4395D"/>
    <w:rsid w:val="00DC0742"/>
    <w:rsid w:val="00E206F4"/>
    <w:rsid w:val="00E2634C"/>
    <w:rsid w:val="00E363D2"/>
    <w:rsid w:val="00E42A34"/>
    <w:rsid w:val="00E84D80"/>
    <w:rsid w:val="00F04EA1"/>
    <w:rsid w:val="00F207C3"/>
    <w:rsid w:val="00F351DB"/>
    <w:rsid w:val="00F55B5E"/>
    <w:rsid w:val="00F66E1B"/>
    <w:rsid w:val="00FD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F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A1A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A1AF2"/>
    <w:pPr>
      <w:spacing w:after="0" w:line="240" w:lineRule="auto"/>
      <w:ind w:left="720" w:firstLine="709"/>
      <w:jc w:val="both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2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CC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D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1ACC-5C5C-48F0-A41C-2056367E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3</cp:revision>
  <cp:lastPrinted>2018-09-03T10:19:00Z</cp:lastPrinted>
  <dcterms:created xsi:type="dcterms:W3CDTF">2018-08-13T14:21:00Z</dcterms:created>
  <dcterms:modified xsi:type="dcterms:W3CDTF">2020-09-30T15:37:00Z</dcterms:modified>
</cp:coreProperties>
</file>